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5687" w14:textId="77777777" w:rsidR="00486779" w:rsidRPr="0023000C" w:rsidRDefault="00486779" w:rsidP="00486779">
      <w:pPr>
        <w:spacing w:line="240" w:lineRule="auto"/>
        <w:ind w:firstLine="0"/>
        <w:jc w:val="center"/>
        <w:rPr>
          <w:rFonts w:eastAsia="Times New Roman"/>
          <w:szCs w:val="20"/>
          <w:lang w:eastAsia="ru-RU"/>
        </w:rPr>
      </w:pPr>
      <w:bookmarkStart w:id="0" w:name="_Toc33117763"/>
      <w:r w:rsidRPr="0023000C">
        <w:rPr>
          <w:rFonts w:eastAsia="Times New Roman"/>
          <w:szCs w:val="20"/>
          <w:lang w:eastAsia="ru-RU"/>
        </w:rPr>
        <w:t>Министерство транспорта Российской Федерации</w:t>
      </w:r>
      <w:r w:rsidRPr="0023000C">
        <w:rPr>
          <w:rFonts w:eastAsia="Times New Roman"/>
          <w:szCs w:val="20"/>
          <w:lang w:eastAsia="ru-RU"/>
        </w:rPr>
        <w:br/>
        <w:t>Федеральное агентство железнодорожного транспорта</w:t>
      </w:r>
    </w:p>
    <w:p w14:paraId="72234864" w14:textId="77777777" w:rsidR="00486779" w:rsidRPr="001B607C" w:rsidRDefault="00486779" w:rsidP="00486779">
      <w:pPr>
        <w:spacing w:after="0" w:line="240" w:lineRule="auto"/>
        <w:ind w:firstLine="0"/>
        <w:jc w:val="center"/>
        <w:rPr>
          <w:rFonts w:eastAsia="Times New Roman"/>
          <w:szCs w:val="20"/>
          <w:lang w:eastAsia="ru-RU"/>
        </w:rPr>
      </w:pPr>
      <w:r w:rsidRPr="0023000C">
        <w:rPr>
          <w:rFonts w:eastAsia="Times New Roman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 w14:paraId="4E9D0BE1" w14:textId="77777777" w:rsidR="00486779" w:rsidRPr="0023000C" w:rsidRDefault="00486779" w:rsidP="00486779">
      <w:pPr>
        <w:spacing w:after="0" w:line="240" w:lineRule="auto"/>
        <w:ind w:firstLine="0"/>
        <w:jc w:val="center"/>
        <w:rPr>
          <w:rFonts w:eastAsia="Times New Roman"/>
          <w:szCs w:val="20"/>
          <w:lang w:eastAsia="ru-RU"/>
        </w:rPr>
      </w:pPr>
      <w:r w:rsidRPr="0023000C">
        <w:rPr>
          <w:rFonts w:eastAsia="Times New Roman"/>
          <w:szCs w:val="20"/>
          <w:lang w:eastAsia="ru-RU"/>
        </w:rPr>
        <w:t xml:space="preserve">высшего образования </w:t>
      </w:r>
    </w:p>
    <w:p w14:paraId="79DD91C6" w14:textId="77777777" w:rsidR="00486779" w:rsidRPr="0023000C" w:rsidRDefault="00486779" w:rsidP="00486779">
      <w:pPr>
        <w:spacing w:after="0"/>
        <w:ind w:firstLine="0"/>
        <w:jc w:val="center"/>
        <w:rPr>
          <w:rFonts w:eastAsia="Times New Roman"/>
          <w:szCs w:val="20"/>
          <w:lang w:eastAsia="ru-RU"/>
        </w:rPr>
      </w:pPr>
      <w:r w:rsidRPr="0023000C">
        <w:rPr>
          <w:rFonts w:eastAsia="Times New Roman"/>
          <w:szCs w:val="20"/>
          <w:lang w:eastAsia="ru-RU"/>
        </w:rPr>
        <w:t xml:space="preserve"> «Дальневосточный государственный университет путей сообщения»</w:t>
      </w:r>
    </w:p>
    <w:p w14:paraId="442E4D5E" w14:textId="77777777" w:rsidR="00486779" w:rsidRPr="0023000C" w:rsidRDefault="00486779" w:rsidP="00486779">
      <w:pPr>
        <w:spacing w:after="0" w:line="240" w:lineRule="auto"/>
        <w:ind w:firstLine="0"/>
        <w:jc w:val="center"/>
        <w:rPr>
          <w:rFonts w:eastAsia="Times New Roman"/>
          <w:szCs w:val="20"/>
          <w:lang w:eastAsia="ru-RU"/>
        </w:rPr>
      </w:pPr>
      <w:r w:rsidRPr="0023000C">
        <w:rPr>
          <w:rFonts w:eastAsia="Times New Roman"/>
          <w:szCs w:val="20"/>
          <w:lang w:eastAsia="ru-RU"/>
        </w:rPr>
        <w:t>Естественно-научный институт</w:t>
      </w:r>
    </w:p>
    <w:p w14:paraId="3F5AF37A" w14:textId="77777777" w:rsidR="00486779" w:rsidRPr="0023000C" w:rsidRDefault="00486779" w:rsidP="00486779">
      <w:pPr>
        <w:spacing w:after="0" w:line="240" w:lineRule="auto"/>
        <w:ind w:firstLine="0"/>
        <w:jc w:val="center"/>
        <w:rPr>
          <w:rFonts w:eastAsia="Times New Roman"/>
          <w:szCs w:val="20"/>
          <w:lang w:eastAsia="ru-RU"/>
        </w:rPr>
      </w:pPr>
      <w:r w:rsidRPr="0023000C">
        <w:rPr>
          <w:rFonts w:eastAsia="Times New Roman"/>
          <w:szCs w:val="20"/>
          <w:lang w:eastAsia="ru-RU"/>
        </w:rPr>
        <w:t>Кафедра «Вычислительная техника и компьютерная графика»</w:t>
      </w:r>
    </w:p>
    <w:p w14:paraId="1F3B717B" w14:textId="77777777" w:rsidR="00486779" w:rsidRPr="00DD57D6" w:rsidRDefault="00486779" w:rsidP="00486779">
      <w:pPr>
        <w:spacing w:after="0"/>
        <w:ind w:firstLine="357"/>
        <w:jc w:val="center"/>
        <w:rPr>
          <w:rFonts w:eastAsia="Times New Roman"/>
          <w:sz w:val="20"/>
          <w:szCs w:val="20"/>
          <w:lang w:eastAsia="ru-RU"/>
        </w:rPr>
      </w:pPr>
    </w:p>
    <w:p w14:paraId="467D2D36" w14:textId="77777777" w:rsidR="00486779" w:rsidRPr="00DD57D6" w:rsidRDefault="00486779" w:rsidP="00486779">
      <w:pPr>
        <w:spacing w:after="0" w:line="240" w:lineRule="auto"/>
        <w:ind w:firstLine="360"/>
        <w:jc w:val="center"/>
        <w:rPr>
          <w:rFonts w:eastAsia="Times New Roman"/>
          <w:sz w:val="20"/>
          <w:szCs w:val="20"/>
          <w:lang w:eastAsia="ru-RU"/>
        </w:rPr>
      </w:pPr>
    </w:p>
    <w:p w14:paraId="4B3C4CEE" w14:textId="77777777" w:rsidR="00486779" w:rsidRPr="00DD57D6" w:rsidRDefault="00486779" w:rsidP="00486779">
      <w:pPr>
        <w:spacing w:after="0" w:line="240" w:lineRule="auto"/>
        <w:ind w:firstLine="360"/>
        <w:jc w:val="center"/>
        <w:rPr>
          <w:rFonts w:eastAsia="Times New Roman"/>
          <w:sz w:val="28"/>
          <w:szCs w:val="28"/>
          <w:lang w:eastAsia="ru-RU"/>
        </w:rPr>
      </w:pPr>
    </w:p>
    <w:p w14:paraId="636017E8" w14:textId="77777777" w:rsidR="00486779" w:rsidRDefault="00486779" w:rsidP="00486779">
      <w:pPr>
        <w:spacing w:after="0" w:line="240" w:lineRule="auto"/>
        <w:ind w:firstLine="360"/>
        <w:jc w:val="center"/>
        <w:rPr>
          <w:rFonts w:eastAsia="Times New Roman"/>
          <w:sz w:val="28"/>
          <w:szCs w:val="28"/>
          <w:lang w:eastAsia="ru-RU"/>
        </w:rPr>
      </w:pPr>
    </w:p>
    <w:p w14:paraId="78820A20" w14:textId="77777777" w:rsidR="00486779" w:rsidRPr="00DD57D6" w:rsidRDefault="00486779" w:rsidP="00486779">
      <w:pPr>
        <w:spacing w:after="0" w:line="240" w:lineRule="auto"/>
        <w:ind w:firstLine="360"/>
        <w:jc w:val="center"/>
        <w:rPr>
          <w:rFonts w:eastAsia="Times New Roman"/>
          <w:sz w:val="28"/>
          <w:szCs w:val="28"/>
          <w:lang w:eastAsia="ru-RU"/>
        </w:rPr>
      </w:pPr>
    </w:p>
    <w:p w14:paraId="2FCB6E94" w14:textId="77777777" w:rsidR="00486779" w:rsidRPr="00DD57D6" w:rsidRDefault="00486779" w:rsidP="00486779">
      <w:pPr>
        <w:spacing w:after="0" w:line="240" w:lineRule="auto"/>
        <w:ind w:firstLine="360"/>
        <w:jc w:val="center"/>
        <w:rPr>
          <w:rFonts w:eastAsia="Times New Roman"/>
          <w:sz w:val="28"/>
          <w:szCs w:val="28"/>
          <w:lang w:eastAsia="ru-RU"/>
        </w:rPr>
      </w:pPr>
    </w:p>
    <w:p w14:paraId="2A5DEE79" w14:textId="77777777" w:rsidR="00486779" w:rsidRPr="00DD57D6" w:rsidRDefault="00486779" w:rsidP="00486779">
      <w:pPr>
        <w:spacing w:after="0" w:line="240" w:lineRule="auto"/>
        <w:ind w:firstLine="360"/>
        <w:jc w:val="center"/>
        <w:rPr>
          <w:rFonts w:eastAsia="Times New Roman"/>
          <w:sz w:val="28"/>
          <w:szCs w:val="28"/>
          <w:lang w:eastAsia="ru-RU"/>
        </w:rPr>
      </w:pPr>
    </w:p>
    <w:p w14:paraId="70924F1A" w14:textId="77777777" w:rsidR="00486779" w:rsidRPr="00DD57D6" w:rsidRDefault="00486779" w:rsidP="00486779">
      <w:pPr>
        <w:spacing w:after="0" w:line="240" w:lineRule="auto"/>
        <w:ind w:firstLine="360"/>
        <w:jc w:val="center"/>
        <w:rPr>
          <w:rFonts w:eastAsia="Times New Roman"/>
          <w:sz w:val="28"/>
          <w:szCs w:val="28"/>
          <w:lang w:eastAsia="ru-RU"/>
        </w:rPr>
      </w:pPr>
    </w:p>
    <w:p w14:paraId="37F18CA9" w14:textId="77777777" w:rsidR="00486779" w:rsidRPr="00DD57D6" w:rsidRDefault="00486779" w:rsidP="00486779">
      <w:pPr>
        <w:spacing w:after="0" w:line="240" w:lineRule="auto"/>
        <w:ind w:firstLine="360"/>
        <w:jc w:val="center"/>
        <w:rPr>
          <w:rFonts w:eastAsia="Times New Roman"/>
          <w:sz w:val="28"/>
          <w:szCs w:val="28"/>
          <w:lang w:eastAsia="ru-RU"/>
        </w:rPr>
      </w:pPr>
    </w:p>
    <w:p w14:paraId="48ADFEBE" w14:textId="77777777" w:rsidR="00486779" w:rsidRDefault="00486779" w:rsidP="00486779">
      <w:pPr>
        <w:suppressAutoHyphens/>
        <w:spacing w:after="0" w:line="240" w:lineRule="auto"/>
        <w:ind w:firstLine="0"/>
        <w:jc w:val="center"/>
        <w:rPr>
          <w:rFonts w:eastAsia="Times New Roman"/>
          <w:sz w:val="44"/>
          <w:szCs w:val="40"/>
          <w:lang w:eastAsia="ru-RU"/>
        </w:rPr>
      </w:pPr>
      <w:r>
        <w:rPr>
          <w:rFonts w:eastAsia="Times New Roman"/>
          <w:sz w:val="44"/>
          <w:szCs w:val="40"/>
          <w:lang w:eastAsia="ru-RU"/>
        </w:rPr>
        <w:t xml:space="preserve">ПРОЕКТИРОВАНИЕ </w:t>
      </w:r>
    </w:p>
    <w:p w14:paraId="5612A693" w14:textId="77777777" w:rsidR="00486779" w:rsidRPr="001635DD" w:rsidRDefault="00486779" w:rsidP="00486779">
      <w:pPr>
        <w:suppressAutoHyphens/>
        <w:spacing w:after="0" w:line="240" w:lineRule="auto"/>
        <w:ind w:firstLine="0"/>
        <w:jc w:val="center"/>
        <w:rPr>
          <w:rFonts w:eastAsia="Times New Roman"/>
          <w:sz w:val="44"/>
          <w:szCs w:val="40"/>
          <w:lang w:eastAsia="ru-RU"/>
        </w:rPr>
      </w:pPr>
      <w:r>
        <w:rPr>
          <w:rFonts w:eastAsia="Times New Roman"/>
          <w:sz w:val="44"/>
          <w:szCs w:val="40"/>
          <w:lang w:eastAsia="ru-RU"/>
        </w:rPr>
        <w:t>ПОЛЬЗОВАТЕЛЬСКОГО ИНТЕРФЕЙСА</w:t>
      </w:r>
    </w:p>
    <w:p w14:paraId="248D304B" w14:textId="77777777" w:rsidR="00486779" w:rsidRPr="00A26050" w:rsidRDefault="00486779" w:rsidP="00486779">
      <w:pPr>
        <w:spacing w:after="0" w:line="240" w:lineRule="auto"/>
        <w:ind w:firstLine="0"/>
        <w:jc w:val="center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Расчетно-графическая работа</w:t>
      </w:r>
    </w:p>
    <w:p w14:paraId="57826D62" w14:textId="77777777" w:rsidR="00486779" w:rsidRPr="0023000C" w:rsidRDefault="00486779" w:rsidP="00486779">
      <w:pPr>
        <w:spacing w:after="0" w:line="240" w:lineRule="auto"/>
        <w:ind w:firstLine="0"/>
        <w:jc w:val="center"/>
        <w:rPr>
          <w:rFonts w:eastAsia="Times New Roman"/>
          <w:sz w:val="44"/>
          <w:szCs w:val="44"/>
          <w:lang w:eastAsia="ru-RU"/>
        </w:rPr>
      </w:pPr>
      <w:r>
        <w:rPr>
          <w:rFonts w:eastAsia="Times New Roman"/>
          <w:sz w:val="44"/>
          <w:szCs w:val="44"/>
          <w:lang w:eastAsia="ru-RU"/>
        </w:rPr>
        <w:t xml:space="preserve">   РГР</w:t>
      </w:r>
      <w:r w:rsidRPr="0023000C">
        <w:rPr>
          <w:rFonts w:eastAsia="Times New Roman"/>
          <w:sz w:val="44"/>
          <w:szCs w:val="44"/>
          <w:lang w:eastAsia="ru-RU"/>
        </w:rPr>
        <w:t>.09.03.03.</w:t>
      </w:r>
      <w:r>
        <w:rPr>
          <w:rFonts w:eastAsia="Times New Roman"/>
          <w:sz w:val="44"/>
          <w:szCs w:val="44"/>
          <w:lang w:eastAsia="ru-RU"/>
        </w:rPr>
        <w:t>ЛИПО</w:t>
      </w:r>
      <w:r w:rsidRPr="0023000C">
        <w:rPr>
          <w:rFonts w:eastAsia="Times New Roman"/>
          <w:sz w:val="44"/>
          <w:szCs w:val="44"/>
          <w:lang w:eastAsia="ru-RU"/>
        </w:rPr>
        <w:t>.</w:t>
      </w:r>
      <w:r>
        <w:rPr>
          <w:rFonts w:eastAsia="Times New Roman"/>
          <w:sz w:val="44"/>
          <w:szCs w:val="44"/>
          <w:lang w:eastAsia="ru-RU"/>
        </w:rPr>
        <w:t>01.0</w:t>
      </w:r>
      <w:r w:rsidRPr="00486779">
        <w:rPr>
          <w:rFonts w:eastAsia="Times New Roman"/>
          <w:sz w:val="44"/>
          <w:szCs w:val="44"/>
          <w:lang w:eastAsia="ru-RU"/>
        </w:rPr>
        <w:t>7</w:t>
      </w:r>
      <w:r w:rsidRPr="0023000C">
        <w:rPr>
          <w:rFonts w:eastAsia="Times New Roman"/>
          <w:sz w:val="44"/>
          <w:szCs w:val="44"/>
          <w:lang w:eastAsia="ru-RU"/>
        </w:rPr>
        <w:t>.</w:t>
      </w:r>
      <w:r>
        <w:rPr>
          <w:rFonts w:eastAsia="Times New Roman"/>
          <w:sz w:val="44"/>
          <w:szCs w:val="44"/>
          <w:lang w:eastAsia="ru-RU"/>
        </w:rPr>
        <w:t>00</w:t>
      </w:r>
      <w:r w:rsidRPr="0023000C">
        <w:rPr>
          <w:rFonts w:eastAsia="Times New Roman"/>
          <w:sz w:val="44"/>
          <w:szCs w:val="44"/>
          <w:lang w:eastAsia="ru-RU"/>
        </w:rPr>
        <w:t>.</w:t>
      </w:r>
      <w:r>
        <w:rPr>
          <w:rFonts w:eastAsia="Times New Roman"/>
          <w:sz w:val="44"/>
          <w:szCs w:val="44"/>
          <w:lang w:eastAsia="ru-RU"/>
        </w:rPr>
        <w:t>БО941ПРИ</w:t>
      </w:r>
    </w:p>
    <w:p w14:paraId="41AB3506" w14:textId="77777777" w:rsidR="00486779" w:rsidRPr="00DD57D6" w:rsidRDefault="00486779" w:rsidP="00486779">
      <w:pPr>
        <w:spacing w:after="0" w:line="240" w:lineRule="auto"/>
        <w:ind w:firstLine="0"/>
        <w:jc w:val="center"/>
        <w:rPr>
          <w:rFonts w:eastAsia="Times New Roman"/>
          <w:sz w:val="44"/>
          <w:szCs w:val="44"/>
          <w:lang w:eastAsia="ru-RU"/>
        </w:rPr>
      </w:pPr>
    </w:p>
    <w:p w14:paraId="601DFAA6" w14:textId="77777777" w:rsidR="00486779" w:rsidRPr="00DD57D6" w:rsidRDefault="00486779" w:rsidP="00486779">
      <w:pPr>
        <w:spacing w:after="0" w:line="240" w:lineRule="auto"/>
        <w:ind w:firstLine="360"/>
        <w:rPr>
          <w:rFonts w:eastAsia="Times New Roman"/>
          <w:sz w:val="28"/>
          <w:szCs w:val="28"/>
          <w:lang w:eastAsia="ru-RU"/>
        </w:rPr>
      </w:pPr>
    </w:p>
    <w:p w14:paraId="7925997A" w14:textId="77777777" w:rsidR="00486779" w:rsidRDefault="00486779" w:rsidP="00486779">
      <w:pPr>
        <w:spacing w:after="0" w:line="240" w:lineRule="auto"/>
        <w:ind w:firstLine="0"/>
        <w:rPr>
          <w:rFonts w:eastAsia="Times New Roman"/>
          <w:sz w:val="28"/>
          <w:szCs w:val="28"/>
          <w:lang w:eastAsia="ru-RU"/>
        </w:rPr>
      </w:pPr>
    </w:p>
    <w:p w14:paraId="327DE218" w14:textId="77777777" w:rsidR="00486779" w:rsidRDefault="00486779" w:rsidP="00486779">
      <w:pPr>
        <w:spacing w:after="0" w:line="240" w:lineRule="auto"/>
        <w:ind w:firstLine="0"/>
        <w:rPr>
          <w:rFonts w:eastAsia="Times New Roman"/>
          <w:sz w:val="28"/>
          <w:szCs w:val="28"/>
          <w:lang w:eastAsia="ru-RU"/>
        </w:rPr>
      </w:pPr>
    </w:p>
    <w:p w14:paraId="22578777" w14:textId="77777777" w:rsidR="00486779" w:rsidRDefault="00486779" w:rsidP="00486779">
      <w:pPr>
        <w:spacing w:after="0" w:line="240" w:lineRule="auto"/>
        <w:ind w:firstLine="0"/>
        <w:rPr>
          <w:rFonts w:eastAsia="Times New Roman"/>
          <w:sz w:val="28"/>
          <w:szCs w:val="28"/>
          <w:lang w:eastAsia="ru-RU"/>
        </w:rPr>
      </w:pPr>
    </w:p>
    <w:p w14:paraId="12F4A46B" w14:textId="77777777" w:rsidR="00486779" w:rsidRPr="00DD57D6" w:rsidRDefault="00486779" w:rsidP="00486779">
      <w:pPr>
        <w:spacing w:after="0" w:line="240" w:lineRule="auto"/>
        <w:ind w:firstLine="0"/>
        <w:rPr>
          <w:rFonts w:eastAsia="Times New Roman"/>
          <w:sz w:val="28"/>
          <w:szCs w:val="28"/>
          <w:lang w:eastAsia="ru-RU"/>
        </w:rPr>
      </w:pPr>
    </w:p>
    <w:p w14:paraId="4E545B96" w14:textId="77777777" w:rsidR="00486779" w:rsidRPr="00DD57D6" w:rsidRDefault="00486779" w:rsidP="00486779">
      <w:pPr>
        <w:spacing w:after="0" w:line="240" w:lineRule="auto"/>
        <w:ind w:firstLine="360"/>
        <w:rPr>
          <w:rFonts w:eastAsia="Times New Roman"/>
          <w:sz w:val="28"/>
          <w:szCs w:val="28"/>
          <w:lang w:eastAsia="ru-RU"/>
        </w:rPr>
      </w:pPr>
    </w:p>
    <w:p w14:paraId="154A649C" w14:textId="77777777" w:rsidR="00486779" w:rsidRPr="00DD57D6" w:rsidRDefault="00486779" w:rsidP="00486779">
      <w:pPr>
        <w:spacing w:after="0" w:line="240" w:lineRule="auto"/>
        <w:ind w:firstLine="360"/>
        <w:rPr>
          <w:rFonts w:eastAsia="Times New Roman"/>
          <w:sz w:val="28"/>
          <w:szCs w:val="28"/>
          <w:lang w:eastAsia="ru-RU"/>
        </w:rPr>
      </w:pPr>
    </w:p>
    <w:p w14:paraId="6202635A" w14:textId="77777777" w:rsidR="00486779" w:rsidRPr="00DD57D6" w:rsidRDefault="00486779" w:rsidP="00486779">
      <w:pPr>
        <w:spacing w:after="0" w:line="240" w:lineRule="auto"/>
        <w:ind w:firstLine="360"/>
        <w:rPr>
          <w:rFonts w:eastAsia="Times New Roman"/>
          <w:sz w:val="28"/>
          <w:szCs w:val="28"/>
          <w:lang w:eastAsia="ru-RU"/>
        </w:rPr>
      </w:pPr>
    </w:p>
    <w:p w14:paraId="10AA53C2" w14:textId="77777777" w:rsidR="00486779" w:rsidRPr="00DD57D6" w:rsidRDefault="00486779" w:rsidP="00486779">
      <w:pPr>
        <w:spacing w:after="0" w:line="240" w:lineRule="auto"/>
        <w:ind w:left="4955" w:hanging="4955"/>
        <w:rPr>
          <w:rFonts w:eastAsia="Times New Roman"/>
          <w:sz w:val="28"/>
          <w:szCs w:val="28"/>
          <w:lang w:eastAsia="ru-RU"/>
        </w:rPr>
      </w:pPr>
      <w:r w:rsidRPr="00DD57D6">
        <w:rPr>
          <w:rFonts w:eastAsia="Times New Roman"/>
          <w:sz w:val="28"/>
          <w:szCs w:val="28"/>
          <w:lang w:eastAsia="ru-RU"/>
        </w:rPr>
        <w:t>Исполнитель</w:t>
      </w:r>
    </w:p>
    <w:p w14:paraId="715BE7B4" w14:textId="2717067C" w:rsidR="00486779" w:rsidRPr="00DD57D6" w:rsidRDefault="00486779" w:rsidP="00486779">
      <w:pPr>
        <w:tabs>
          <w:tab w:val="right" w:leader="underscore" w:pos="9498"/>
        </w:tabs>
        <w:spacing w:after="0" w:line="240" w:lineRule="auto"/>
        <w:ind w:firstLine="1"/>
        <w:rPr>
          <w:rFonts w:eastAsia="Times New Roman"/>
          <w:sz w:val="28"/>
          <w:szCs w:val="28"/>
          <w:lang w:eastAsia="ru-RU"/>
        </w:rPr>
      </w:pPr>
      <w:r w:rsidRPr="00DD57D6">
        <w:rPr>
          <w:rFonts w:eastAsia="Times New Roman"/>
          <w:sz w:val="28"/>
          <w:szCs w:val="28"/>
          <w:lang w:eastAsia="ru-RU"/>
        </w:rPr>
        <w:t>студент, гр.</w:t>
      </w:r>
      <w:r>
        <w:rPr>
          <w:rFonts w:eastAsia="Times New Roman"/>
          <w:sz w:val="28"/>
          <w:szCs w:val="28"/>
          <w:lang w:eastAsia="ru-RU"/>
        </w:rPr>
        <w:t xml:space="preserve"> БО941ПРИ</w:t>
      </w:r>
      <w:r>
        <w:rPr>
          <w:rFonts w:eastAsia="Times New Roman"/>
          <w:sz w:val="28"/>
          <w:szCs w:val="28"/>
          <w:lang w:eastAsia="ru-RU"/>
        </w:rPr>
        <w:tab/>
        <w:t xml:space="preserve"> </w:t>
      </w:r>
      <w:r w:rsidR="00483267">
        <w:rPr>
          <w:rFonts w:eastAsia="Times New Roman"/>
          <w:sz w:val="28"/>
          <w:szCs w:val="28"/>
          <w:lang w:eastAsia="ru-RU"/>
        </w:rPr>
        <w:t>Д. Е. Дуда</w:t>
      </w:r>
    </w:p>
    <w:p w14:paraId="6DD4E75D" w14:textId="77777777" w:rsidR="00486779" w:rsidRPr="00DD57D6" w:rsidRDefault="00486779" w:rsidP="00486779">
      <w:pPr>
        <w:tabs>
          <w:tab w:val="right" w:leader="underscore" w:pos="9498"/>
        </w:tabs>
        <w:spacing w:after="0" w:line="240" w:lineRule="auto"/>
        <w:ind w:firstLine="1"/>
        <w:rPr>
          <w:rFonts w:eastAsia="Times New Roman"/>
          <w:sz w:val="28"/>
          <w:szCs w:val="28"/>
          <w:lang w:eastAsia="ru-RU"/>
        </w:rPr>
      </w:pPr>
    </w:p>
    <w:p w14:paraId="1BBCC81C" w14:textId="77777777" w:rsidR="00486779" w:rsidRPr="00DD57D6" w:rsidRDefault="00486779" w:rsidP="00486779">
      <w:pPr>
        <w:tabs>
          <w:tab w:val="right" w:leader="underscore" w:pos="9498"/>
        </w:tabs>
        <w:spacing w:after="0" w:line="240" w:lineRule="auto"/>
        <w:ind w:firstLine="1"/>
        <w:rPr>
          <w:rFonts w:eastAsia="Times New Roman"/>
          <w:sz w:val="28"/>
          <w:szCs w:val="28"/>
          <w:lang w:eastAsia="ru-RU"/>
        </w:rPr>
      </w:pPr>
      <w:r w:rsidRPr="00DD57D6">
        <w:rPr>
          <w:rFonts w:eastAsia="Times New Roman"/>
          <w:sz w:val="28"/>
          <w:szCs w:val="28"/>
          <w:lang w:eastAsia="ru-RU"/>
        </w:rPr>
        <w:t>Руководитель</w:t>
      </w:r>
    </w:p>
    <w:p w14:paraId="34558E40" w14:textId="77777777" w:rsidR="00486779" w:rsidRPr="007B5D19" w:rsidRDefault="00486779" w:rsidP="00486779">
      <w:pPr>
        <w:tabs>
          <w:tab w:val="right" w:leader="underscore" w:pos="9498"/>
        </w:tabs>
        <w:spacing w:after="0" w:line="240" w:lineRule="auto"/>
        <w:ind w:firstLine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подаватель</w:t>
      </w:r>
      <w:r w:rsidRPr="0023000C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И. В. Кузнецов</w:t>
      </w:r>
    </w:p>
    <w:p w14:paraId="513EE9F1" w14:textId="77777777" w:rsidR="00486779" w:rsidRPr="00DD57D6" w:rsidRDefault="00486779" w:rsidP="00486779">
      <w:pPr>
        <w:spacing w:after="0" w:line="240" w:lineRule="auto"/>
        <w:ind w:firstLine="0"/>
        <w:rPr>
          <w:rFonts w:eastAsia="Times New Roman"/>
          <w:sz w:val="20"/>
          <w:szCs w:val="20"/>
          <w:lang w:eastAsia="ru-RU"/>
        </w:rPr>
      </w:pPr>
    </w:p>
    <w:p w14:paraId="75A1A155" w14:textId="77777777" w:rsidR="00486779" w:rsidRPr="00DD57D6" w:rsidRDefault="00486779" w:rsidP="00486779">
      <w:pPr>
        <w:spacing w:after="0" w:line="240" w:lineRule="auto"/>
        <w:ind w:firstLine="360"/>
        <w:rPr>
          <w:rFonts w:eastAsia="Times New Roman"/>
          <w:sz w:val="20"/>
          <w:szCs w:val="20"/>
          <w:lang w:eastAsia="ru-RU"/>
        </w:rPr>
      </w:pPr>
    </w:p>
    <w:p w14:paraId="54B73177" w14:textId="77777777" w:rsidR="00486779" w:rsidRDefault="00486779" w:rsidP="0048677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</w:p>
    <w:p w14:paraId="12F1782D" w14:textId="77777777" w:rsidR="00486779" w:rsidRDefault="00486779" w:rsidP="00486779">
      <w:pPr>
        <w:spacing w:after="0" w:line="240" w:lineRule="auto"/>
        <w:ind w:firstLine="0"/>
        <w:jc w:val="center"/>
        <w:rPr>
          <w:rFonts w:eastAsia="Times New Roman"/>
          <w:szCs w:val="20"/>
          <w:lang w:eastAsia="ru-RU"/>
        </w:rPr>
      </w:pPr>
    </w:p>
    <w:p w14:paraId="549C16EF" w14:textId="77777777" w:rsidR="00486779" w:rsidRDefault="00486779" w:rsidP="00486779">
      <w:pPr>
        <w:spacing w:after="0" w:line="240" w:lineRule="auto"/>
        <w:ind w:firstLine="0"/>
        <w:jc w:val="center"/>
        <w:rPr>
          <w:rFonts w:eastAsia="Times New Roman"/>
          <w:szCs w:val="20"/>
          <w:lang w:eastAsia="ru-RU"/>
        </w:rPr>
      </w:pPr>
    </w:p>
    <w:p w14:paraId="0328BEB2" w14:textId="77777777" w:rsidR="00486779" w:rsidRDefault="00486779" w:rsidP="00486779">
      <w:pPr>
        <w:spacing w:after="0" w:line="240" w:lineRule="auto"/>
        <w:ind w:firstLine="0"/>
        <w:jc w:val="center"/>
        <w:rPr>
          <w:rFonts w:eastAsia="Times New Roman"/>
          <w:szCs w:val="20"/>
          <w:lang w:eastAsia="ru-RU"/>
        </w:rPr>
      </w:pPr>
    </w:p>
    <w:p w14:paraId="4D286D68" w14:textId="77777777" w:rsidR="00486779" w:rsidRDefault="00486779" w:rsidP="00486779">
      <w:pPr>
        <w:spacing w:after="0" w:line="240" w:lineRule="auto"/>
        <w:ind w:firstLine="0"/>
        <w:jc w:val="center"/>
        <w:rPr>
          <w:rFonts w:eastAsia="Times New Roman"/>
          <w:szCs w:val="20"/>
          <w:lang w:eastAsia="ru-RU"/>
        </w:rPr>
      </w:pPr>
    </w:p>
    <w:p w14:paraId="22FA1836" w14:textId="77777777" w:rsidR="00486779" w:rsidRDefault="00486779" w:rsidP="00486779">
      <w:pPr>
        <w:spacing w:after="0" w:line="240" w:lineRule="auto"/>
        <w:ind w:firstLine="0"/>
        <w:jc w:val="center"/>
        <w:rPr>
          <w:rFonts w:eastAsia="Times New Roman"/>
          <w:szCs w:val="20"/>
          <w:lang w:eastAsia="ru-RU"/>
        </w:rPr>
      </w:pPr>
    </w:p>
    <w:p w14:paraId="6F7F8989" w14:textId="77777777" w:rsidR="00486779" w:rsidRDefault="00486779" w:rsidP="00486779">
      <w:pPr>
        <w:spacing w:after="0" w:line="240" w:lineRule="auto"/>
        <w:ind w:firstLine="0"/>
        <w:jc w:val="center"/>
        <w:rPr>
          <w:rFonts w:eastAsia="Times New Roman"/>
          <w:szCs w:val="20"/>
          <w:lang w:eastAsia="ru-RU"/>
        </w:rPr>
      </w:pPr>
    </w:p>
    <w:p w14:paraId="0ACC3646" w14:textId="77777777" w:rsidR="00486779" w:rsidRPr="001635DD" w:rsidRDefault="00486779" w:rsidP="00486779">
      <w:pPr>
        <w:spacing w:after="0" w:line="240" w:lineRule="auto"/>
        <w:ind w:firstLine="0"/>
        <w:jc w:val="center"/>
        <w:rPr>
          <w:rFonts w:eastAsia="Times New Roman"/>
          <w:szCs w:val="20"/>
          <w:lang w:eastAsia="ru-RU"/>
        </w:rPr>
      </w:pPr>
      <w:r w:rsidRPr="0023000C">
        <w:rPr>
          <w:rFonts w:eastAsia="Times New Roman"/>
          <w:szCs w:val="20"/>
          <w:lang w:eastAsia="ru-RU"/>
        </w:rPr>
        <w:t>Хабаровск 20</w:t>
      </w:r>
      <w:r w:rsidRPr="00007010">
        <w:rPr>
          <w:rFonts w:eastAsia="Times New Roman"/>
          <w:szCs w:val="20"/>
          <w:lang w:eastAsia="ru-RU"/>
        </w:rPr>
        <w:t>2</w:t>
      </w:r>
      <w:r w:rsidRPr="001635DD">
        <w:rPr>
          <w:rFonts w:eastAsia="Times New Roman"/>
          <w:szCs w:val="20"/>
          <w:lang w:eastAsia="ru-RU"/>
        </w:rPr>
        <w:t>2</w:t>
      </w:r>
    </w:p>
    <w:sdt>
      <w:sdtPr>
        <w:rPr>
          <w:rFonts w:eastAsiaTheme="minorHAnsi" w:cs="Times New Roman"/>
          <w:bCs w:val="0"/>
          <w:caps w:val="0"/>
          <w:sz w:val="24"/>
          <w:szCs w:val="22"/>
        </w:rPr>
        <w:id w:val="161325233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6942FFF" w14:textId="77777777" w:rsidR="00483267" w:rsidRDefault="004A52BA" w:rsidP="00483267">
          <w:pPr>
            <w:pStyle w:val="af5"/>
            <w:spacing w:line="360" w:lineRule="auto"/>
            <w:rPr>
              <w:noProof/>
            </w:rPr>
          </w:pPr>
          <w:r>
            <w:t>Содержание</w:t>
          </w:r>
          <w:r w:rsidR="009A0049">
            <w:fldChar w:fldCharType="begin"/>
          </w:r>
          <w:r w:rsidR="00314D9D">
            <w:instrText xml:space="preserve"> TOC \o "1-3" \h \z \u </w:instrText>
          </w:r>
          <w:r w:rsidR="009A0049">
            <w:fldChar w:fldCharType="separate"/>
          </w:r>
        </w:p>
        <w:p w14:paraId="2E0245DF" w14:textId="64142D9C" w:rsidR="00483267" w:rsidRPr="00483267" w:rsidRDefault="00483267" w:rsidP="00483267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r w:rsidRPr="00483267">
            <w:rPr>
              <w:rStyle w:val="af3"/>
              <w:u w:val="none"/>
            </w:rPr>
            <w:t xml:space="preserve">   </w:t>
          </w:r>
          <w:hyperlink w:anchor="_Toc98887245" w:history="1">
            <w:r w:rsidRPr="00483267">
              <w:rPr>
                <w:rStyle w:val="af3"/>
                <w:u w:val="none"/>
              </w:rPr>
              <w:t>Введение</w:t>
            </w:r>
            <w:r w:rsidRPr="00483267">
              <w:rPr>
                <w:webHidden/>
              </w:rPr>
              <w:tab/>
            </w:r>
            <w:r w:rsidRPr="00483267">
              <w:rPr>
                <w:webHidden/>
              </w:rPr>
              <w:fldChar w:fldCharType="begin"/>
            </w:r>
            <w:r w:rsidRPr="00483267">
              <w:rPr>
                <w:webHidden/>
              </w:rPr>
              <w:instrText xml:space="preserve"> PAGEREF _Toc98887245 \h </w:instrText>
            </w:r>
            <w:r w:rsidRPr="00483267">
              <w:rPr>
                <w:webHidden/>
              </w:rPr>
            </w:r>
            <w:r w:rsidRPr="00483267">
              <w:rPr>
                <w:webHidden/>
              </w:rPr>
              <w:fldChar w:fldCharType="separate"/>
            </w:r>
            <w:r w:rsidR="00D878E6">
              <w:rPr>
                <w:webHidden/>
              </w:rPr>
              <w:t>3</w:t>
            </w:r>
            <w:r w:rsidRPr="00483267">
              <w:rPr>
                <w:webHidden/>
              </w:rPr>
              <w:fldChar w:fldCharType="end"/>
            </w:r>
          </w:hyperlink>
        </w:p>
        <w:p w14:paraId="283F35C9" w14:textId="20DC801C" w:rsidR="00483267" w:rsidRPr="00483267" w:rsidRDefault="00483267" w:rsidP="00483267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98887246" w:history="1">
            <w:r w:rsidRPr="00483267">
              <w:rPr>
                <w:rStyle w:val="af3"/>
                <w:u w:val="none"/>
              </w:rPr>
              <w:t>1 Разработка макета пользовательского интерфейса</w:t>
            </w:r>
            <w:r w:rsidRPr="00483267">
              <w:rPr>
                <w:webHidden/>
              </w:rPr>
              <w:tab/>
            </w:r>
            <w:r w:rsidRPr="00483267">
              <w:rPr>
                <w:webHidden/>
              </w:rPr>
              <w:fldChar w:fldCharType="begin"/>
            </w:r>
            <w:r w:rsidRPr="00483267">
              <w:rPr>
                <w:webHidden/>
              </w:rPr>
              <w:instrText xml:space="preserve"> PAGEREF _Toc98887246 \h </w:instrText>
            </w:r>
            <w:r w:rsidRPr="00483267">
              <w:rPr>
                <w:webHidden/>
              </w:rPr>
            </w:r>
            <w:r w:rsidRPr="00483267">
              <w:rPr>
                <w:webHidden/>
              </w:rPr>
              <w:fldChar w:fldCharType="separate"/>
            </w:r>
            <w:r w:rsidR="00D878E6">
              <w:rPr>
                <w:webHidden/>
              </w:rPr>
              <w:t>4</w:t>
            </w:r>
            <w:r w:rsidRPr="00483267">
              <w:rPr>
                <w:webHidden/>
              </w:rPr>
              <w:fldChar w:fldCharType="end"/>
            </w:r>
          </w:hyperlink>
        </w:p>
        <w:p w14:paraId="1BFF1539" w14:textId="0EB88B80" w:rsidR="00483267" w:rsidRPr="00483267" w:rsidRDefault="00483267" w:rsidP="00483267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887247" w:history="1">
            <w:r w:rsidRPr="00483267">
              <w:rPr>
                <w:rStyle w:val="af3"/>
                <w:noProof/>
                <w:u w:val="none"/>
              </w:rPr>
              <w:t>1.1 Идея приложения</w:t>
            </w:r>
            <w:r w:rsidRPr="00483267">
              <w:rPr>
                <w:noProof/>
                <w:webHidden/>
              </w:rPr>
              <w:tab/>
            </w:r>
            <w:r w:rsidRPr="00483267">
              <w:rPr>
                <w:noProof/>
                <w:webHidden/>
              </w:rPr>
              <w:fldChar w:fldCharType="begin"/>
            </w:r>
            <w:r w:rsidRPr="00483267">
              <w:rPr>
                <w:noProof/>
                <w:webHidden/>
              </w:rPr>
              <w:instrText xml:space="preserve"> PAGEREF _Toc98887247 \h </w:instrText>
            </w:r>
            <w:r w:rsidRPr="00483267">
              <w:rPr>
                <w:noProof/>
                <w:webHidden/>
              </w:rPr>
            </w:r>
            <w:r w:rsidRPr="00483267">
              <w:rPr>
                <w:noProof/>
                <w:webHidden/>
              </w:rPr>
              <w:fldChar w:fldCharType="separate"/>
            </w:r>
            <w:r w:rsidR="00D878E6">
              <w:rPr>
                <w:noProof/>
                <w:webHidden/>
              </w:rPr>
              <w:t>4</w:t>
            </w:r>
            <w:r w:rsidRPr="00483267">
              <w:rPr>
                <w:noProof/>
                <w:webHidden/>
              </w:rPr>
              <w:fldChar w:fldCharType="end"/>
            </w:r>
          </w:hyperlink>
        </w:p>
        <w:p w14:paraId="23DDDDD6" w14:textId="33244ED5" w:rsidR="00483267" w:rsidRPr="00483267" w:rsidRDefault="00483267" w:rsidP="00483267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887248" w:history="1">
            <w:r w:rsidRPr="00483267">
              <w:rPr>
                <w:rStyle w:val="af3"/>
                <w:noProof/>
                <w:u w:val="none"/>
              </w:rPr>
              <w:t>1.2 Прототип интерфейса</w:t>
            </w:r>
            <w:r w:rsidRPr="00483267">
              <w:rPr>
                <w:noProof/>
                <w:webHidden/>
              </w:rPr>
              <w:tab/>
            </w:r>
            <w:r w:rsidRPr="00483267">
              <w:rPr>
                <w:noProof/>
                <w:webHidden/>
              </w:rPr>
              <w:fldChar w:fldCharType="begin"/>
            </w:r>
            <w:r w:rsidRPr="00483267">
              <w:rPr>
                <w:noProof/>
                <w:webHidden/>
              </w:rPr>
              <w:instrText xml:space="preserve"> PAGEREF _Toc98887248 \h </w:instrText>
            </w:r>
            <w:r w:rsidRPr="00483267">
              <w:rPr>
                <w:noProof/>
                <w:webHidden/>
              </w:rPr>
            </w:r>
            <w:r w:rsidRPr="00483267">
              <w:rPr>
                <w:noProof/>
                <w:webHidden/>
              </w:rPr>
              <w:fldChar w:fldCharType="separate"/>
            </w:r>
            <w:r w:rsidR="00D878E6">
              <w:rPr>
                <w:noProof/>
                <w:webHidden/>
              </w:rPr>
              <w:t>4</w:t>
            </w:r>
            <w:r w:rsidRPr="00483267">
              <w:rPr>
                <w:noProof/>
                <w:webHidden/>
              </w:rPr>
              <w:fldChar w:fldCharType="end"/>
            </w:r>
          </w:hyperlink>
        </w:p>
        <w:p w14:paraId="11942214" w14:textId="4261168C" w:rsidR="00483267" w:rsidRPr="00483267" w:rsidRDefault="00483267" w:rsidP="00483267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887249" w:history="1">
            <w:r w:rsidRPr="00483267">
              <w:rPr>
                <w:rStyle w:val="af3"/>
                <w:noProof/>
                <w:u w:val="none"/>
              </w:rPr>
              <w:t>1.3 Макет интерфейса</w:t>
            </w:r>
            <w:r w:rsidRPr="00483267">
              <w:rPr>
                <w:noProof/>
                <w:webHidden/>
              </w:rPr>
              <w:tab/>
            </w:r>
            <w:r w:rsidRPr="00483267">
              <w:rPr>
                <w:noProof/>
                <w:webHidden/>
              </w:rPr>
              <w:fldChar w:fldCharType="begin"/>
            </w:r>
            <w:r w:rsidRPr="00483267">
              <w:rPr>
                <w:noProof/>
                <w:webHidden/>
              </w:rPr>
              <w:instrText xml:space="preserve"> PAGEREF _Toc98887249 \h </w:instrText>
            </w:r>
            <w:r w:rsidRPr="00483267">
              <w:rPr>
                <w:noProof/>
                <w:webHidden/>
              </w:rPr>
            </w:r>
            <w:r w:rsidRPr="00483267">
              <w:rPr>
                <w:noProof/>
                <w:webHidden/>
              </w:rPr>
              <w:fldChar w:fldCharType="separate"/>
            </w:r>
            <w:r w:rsidR="00D878E6">
              <w:rPr>
                <w:noProof/>
                <w:webHidden/>
              </w:rPr>
              <w:t>6</w:t>
            </w:r>
            <w:r w:rsidRPr="00483267">
              <w:rPr>
                <w:noProof/>
                <w:webHidden/>
              </w:rPr>
              <w:fldChar w:fldCharType="end"/>
            </w:r>
          </w:hyperlink>
        </w:p>
        <w:p w14:paraId="7AEC09BE" w14:textId="32228609" w:rsidR="00483267" w:rsidRPr="00483267" w:rsidRDefault="00483267" w:rsidP="00483267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98887250" w:history="1">
            <w:r w:rsidRPr="00483267">
              <w:rPr>
                <w:rStyle w:val="af3"/>
                <w:u w:val="none"/>
              </w:rPr>
              <w:t>2 Оценка эргономики пользовательского интерфейса</w:t>
            </w:r>
            <w:r w:rsidRPr="00483267">
              <w:rPr>
                <w:webHidden/>
              </w:rPr>
              <w:tab/>
            </w:r>
            <w:r w:rsidRPr="00483267">
              <w:rPr>
                <w:webHidden/>
              </w:rPr>
              <w:fldChar w:fldCharType="begin"/>
            </w:r>
            <w:r w:rsidRPr="00483267">
              <w:rPr>
                <w:webHidden/>
              </w:rPr>
              <w:instrText xml:space="preserve"> PAGEREF _Toc98887250 \h </w:instrText>
            </w:r>
            <w:r w:rsidRPr="00483267">
              <w:rPr>
                <w:webHidden/>
              </w:rPr>
            </w:r>
            <w:r w:rsidRPr="00483267">
              <w:rPr>
                <w:webHidden/>
              </w:rPr>
              <w:fldChar w:fldCharType="separate"/>
            </w:r>
            <w:r w:rsidR="00D878E6">
              <w:rPr>
                <w:webHidden/>
              </w:rPr>
              <w:t>8</w:t>
            </w:r>
            <w:r w:rsidRPr="00483267">
              <w:rPr>
                <w:webHidden/>
              </w:rPr>
              <w:fldChar w:fldCharType="end"/>
            </w:r>
          </w:hyperlink>
        </w:p>
        <w:p w14:paraId="4C3EABDE" w14:textId="5DA12EAE" w:rsidR="00483267" w:rsidRPr="00483267" w:rsidRDefault="00483267" w:rsidP="00483267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887251" w:history="1">
            <w:r w:rsidRPr="00483267">
              <w:rPr>
                <w:rStyle w:val="af3"/>
                <w:noProof/>
                <w:u w:val="none"/>
              </w:rPr>
              <w:t>2.1 Существующие методы оценки эргономики интерфейса пользователя ПО</w:t>
            </w:r>
            <w:r w:rsidRPr="00483267">
              <w:rPr>
                <w:noProof/>
                <w:webHidden/>
              </w:rPr>
              <w:tab/>
            </w:r>
            <w:r w:rsidRPr="00483267">
              <w:rPr>
                <w:noProof/>
                <w:webHidden/>
              </w:rPr>
              <w:fldChar w:fldCharType="begin"/>
            </w:r>
            <w:r w:rsidRPr="00483267">
              <w:rPr>
                <w:noProof/>
                <w:webHidden/>
              </w:rPr>
              <w:instrText xml:space="preserve"> PAGEREF _Toc98887251 \h </w:instrText>
            </w:r>
            <w:r w:rsidRPr="00483267">
              <w:rPr>
                <w:noProof/>
                <w:webHidden/>
              </w:rPr>
            </w:r>
            <w:r w:rsidRPr="00483267">
              <w:rPr>
                <w:noProof/>
                <w:webHidden/>
              </w:rPr>
              <w:fldChar w:fldCharType="separate"/>
            </w:r>
            <w:r w:rsidR="00D878E6">
              <w:rPr>
                <w:noProof/>
                <w:webHidden/>
              </w:rPr>
              <w:t>8</w:t>
            </w:r>
            <w:r w:rsidRPr="00483267">
              <w:rPr>
                <w:noProof/>
                <w:webHidden/>
              </w:rPr>
              <w:fldChar w:fldCharType="end"/>
            </w:r>
          </w:hyperlink>
        </w:p>
        <w:p w14:paraId="1B544894" w14:textId="16ACDB53" w:rsidR="00483267" w:rsidRPr="00483267" w:rsidRDefault="00483267" w:rsidP="00483267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887252" w:history="1">
            <w:r w:rsidRPr="00483267">
              <w:rPr>
                <w:rStyle w:val="af3"/>
                <w:noProof/>
                <w:u w:val="none"/>
              </w:rPr>
              <w:t xml:space="preserve">2.2 Оценка пользовательского интерфейса сайта по методу </w:t>
            </w:r>
            <w:r w:rsidRPr="00483267">
              <w:rPr>
                <w:rStyle w:val="af3"/>
                <w:noProof/>
                <w:u w:val="none"/>
                <w:lang w:val="en-US"/>
              </w:rPr>
              <w:t>UMUX</w:t>
            </w:r>
            <w:r w:rsidRPr="00483267">
              <w:rPr>
                <w:noProof/>
                <w:webHidden/>
              </w:rPr>
              <w:tab/>
            </w:r>
            <w:r w:rsidRPr="00483267">
              <w:rPr>
                <w:noProof/>
                <w:webHidden/>
              </w:rPr>
              <w:fldChar w:fldCharType="begin"/>
            </w:r>
            <w:r w:rsidRPr="00483267">
              <w:rPr>
                <w:noProof/>
                <w:webHidden/>
              </w:rPr>
              <w:instrText xml:space="preserve"> PAGEREF _Toc98887252 \h </w:instrText>
            </w:r>
            <w:r w:rsidRPr="00483267">
              <w:rPr>
                <w:noProof/>
                <w:webHidden/>
              </w:rPr>
            </w:r>
            <w:r w:rsidRPr="00483267">
              <w:rPr>
                <w:noProof/>
                <w:webHidden/>
              </w:rPr>
              <w:fldChar w:fldCharType="separate"/>
            </w:r>
            <w:r w:rsidR="00D878E6">
              <w:rPr>
                <w:noProof/>
                <w:webHidden/>
              </w:rPr>
              <w:t>9</w:t>
            </w:r>
            <w:r w:rsidRPr="00483267">
              <w:rPr>
                <w:noProof/>
                <w:webHidden/>
              </w:rPr>
              <w:fldChar w:fldCharType="end"/>
            </w:r>
          </w:hyperlink>
        </w:p>
        <w:p w14:paraId="0B7122F2" w14:textId="00DF4525" w:rsidR="00483267" w:rsidRPr="00483267" w:rsidRDefault="00483267" w:rsidP="00483267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98887253" w:history="1">
            <w:r w:rsidRPr="00483267">
              <w:rPr>
                <w:rStyle w:val="af3"/>
                <w:u w:val="none"/>
              </w:rPr>
              <w:t>3 Улучшение макета пользовательского интерфейса</w:t>
            </w:r>
            <w:r w:rsidRPr="00483267">
              <w:rPr>
                <w:webHidden/>
              </w:rPr>
              <w:tab/>
            </w:r>
            <w:r w:rsidRPr="00483267">
              <w:rPr>
                <w:webHidden/>
              </w:rPr>
              <w:fldChar w:fldCharType="begin"/>
            </w:r>
            <w:r w:rsidRPr="00483267">
              <w:rPr>
                <w:webHidden/>
              </w:rPr>
              <w:instrText xml:space="preserve"> PAGEREF _Toc98887253 \h </w:instrText>
            </w:r>
            <w:r w:rsidRPr="00483267">
              <w:rPr>
                <w:webHidden/>
              </w:rPr>
            </w:r>
            <w:r w:rsidRPr="00483267">
              <w:rPr>
                <w:webHidden/>
              </w:rPr>
              <w:fldChar w:fldCharType="separate"/>
            </w:r>
            <w:r w:rsidR="00D878E6">
              <w:rPr>
                <w:webHidden/>
              </w:rPr>
              <w:t>10</w:t>
            </w:r>
            <w:r w:rsidRPr="00483267">
              <w:rPr>
                <w:webHidden/>
              </w:rPr>
              <w:fldChar w:fldCharType="end"/>
            </w:r>
          </w:hyperlink>
        </w:p>
        <w:p w14:paraId="0E5654D7" w14:textId="257F5336" w:rsidR="00483267" w:rsidRPr="00483267" w:rsidRDefault="00483267" w:rsidP="00483267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887254" w:history="1">
            <w:r w:rsidRPr="00483267">
              <w:rPr>
                <w:rStyle w:val="af3"/>
                <w:noProof/>
                <w:u w:val="none"/>
              </w:rPr>
              <w:t>3.1 Улучшение пользовательского интерфейса</w:t>
            </w:r>
            <w:r w:rsidRPr="00483267">
              <w:rPr>
                <w:noProof/>
                <w:webHidden/>
              </w:rPr>
              <w:tab/>
            </w:r>
            <w:r w:rsidRPr="00483267">
              <w:rPr>
                <w:noProof/>
                <w:webHidden/>
              </w:rPr>
              <w:fldChar w:fldCharType="begin"/>
            </w:r>
            <w:r w:rsidRPr="00483267">
              <w:rPr>
                <w:noProof/>
                <w:webHidden/>
              </w:rPr>
              <w:instrText xml:space="preserve"> PAGEREF _Toc98887254 \h </w:instrText>
            </w:r>
            <w:r w:rsidRPr="00483267">
              <w:rPr>
                <w:noProof/>
                <w:webHidden/>
              </w:rPr>
            </w:r>
            <w:r w:rsidRPr="00483267">
              <w:rPr>
                <w:noProof/>
                <w:webHidden/>
              </w:rPr>
              <w:fldChar w:fldCharType="separate"/>
            </w:r>
            <w:r w:rsidR="00D878E6">
              <w:rPr>
                <w:noProof/>
                <w:webHidden/>
              </w:rPr>
              <w:t>10</w:t>
            </w:r>
            <w:r w:rsidRPr="00483267">
              <w:rPr>
                <w:noProof/>
                <w:webHidden/>
              </w:rPr>
              <w:fldChar w:fldCharType="end"/>
            </w:r>
          </w:hyperlink>
        </w:p>
        <w:p w14:paraId="2101750E" w14:textId="6B015AB5" w:rsidR="00483267" w:rsidRPr="00483267" w:rsidRDefault="00483267" w:rsidP="00483267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98887255" w:history="1">
            <w:r w:rsidRPr="00483267">
              <w:rPr>
                <w:rStyle w:val="af3"/>
                <w:u w:val="none"/>
              </w:rPr>
              <w:t>4 Создание пользовательского интерфейса</w:t>
            </w:r>
            <w:r w:rsidRPr="00483267">
              <w:rPr>
                <w:webHidden/>
              </w:rPr>
              <w:tab/>
            </w:r>
            <w:r w:rsidRPr="00483267">
              <w:rPr>
                <w:webHidden/>
              </w:rPr>
              <w:fldChar w:fldCharType="begin"/>
            </w:r>
            <w:r w:rsidRPr="00483267">
              <w:rPr>
                <w:webHidden/>
              </w:rPr>
              <w:instrText xml:space="preserve"> PAGEREF _Toc98887255 \h </w:instrText>
            </w:r>
            <w:r w:rsidRPr="00483267">
              <w:rPr>
                <w:webHidden/>
              </w:rPr>
            </w:r>
            <w:r w:rsidRPr="00483267">
              <w:rPr>
                <w:webHidden/>
              </w:rPr>
              <w:fldChar w:fldCharType="separate"/>
            </w:r>
            <w:r w:rsidR="00D878E6">
              <w:rPr>
                <w:webHidden/>
              </w:rPr>
              <w:t>12</w:t>
            </w:r>
            <w:r w:rsidRPr="00483267">
              <w:rPr>
                <w:webHidden/>
              </w:rPr>
              <w:fldChar w:fldCharType="end"/>
            </w:r>
          </w:hyperlink>
        </w:p>
        <w:p w14:paraId="4FF44F5C" w14:textId="17537095" w:rsidR="00483267" w:rsidRPr="00483267" w:rsidRDefault="00483267" w:rsidP="00483267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887256" w:history="1">
            <w:r w:rsidRPr="00483267">
              <w:rPr>
                <w:rStyle w:val="af3"/>
                <w:noProof/>
                <w:u w:val="none"/>
              </w:rPr>
              <w:t>4.1 Прототип пользовательского интерфейса</w:t>
            </w:r>
            <w:r w:rsidRPr="00483267">
              <w:rPr>
                <w:noProof/>
                <w:webHidden/>
              </w:rPr>
              <w:tab/>
            </w:r>
            <w:r w:rsidRPr="00483267">
              <w:rPr>
                <w:noProof/>
                <w:webHidden/>
              </w:rPr>
              <w:fldChar w:fldCharType="begin"/>
            </w:r>
            <w:r w:rsidRPr="00483267">
              <w:rPr>
                <w:noProof/>
                <w:webHidden/>
              </w:rPr>
              <w:instrText xml:space="preserve"> PAGEREF _Toc98887256 \h </w:instrText>
            </w:r>
            <w:r w:rsidRPr="00483267">
              <w:rPr>
                <w:noProof/>
                <w:webHidden/>
              </w:rPr>
            </w:r>
            <w:r w:rsidRPr="00483267">
              <w:rPr>
                <w:noProof/>
                <w:webHidden/>
              </w:rPr>
              <w:fldChar w:fldCharType="separate"/>
            </w:r>
            <w:r w:rsidR="00D878E6">
              <w:rPr>
                <w:noProof/>
                <w:webHidden/>
              </w:rPr>
              <w:t>12</w:t>
            </w:r>
            <w:r w:rsidRPr="00483267">
              <w:rPr>
                <w:noProof/>
                <w:webHidden/>
              </w:rPr>
              <w:fldChar w:fldCharType="end"/>
            </w:r>
          </w:hyperlink>
        </w:p>
        <w:p w14:paraId="6A955BE1" w14:textId="235FAF64" w:rsidR="00483267" w:rsidRPr="00483267" w:rsidRDefault="00483267" w:rsidP="00483267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r w:rsidRPr="00483267">
            <w:rPr>
              <w:rStyle w:val="af3"/>
              <w:u w:val="none"/>
            </w:rPr>
            <w:t xml:space="preserve">   </w:t>
          </w:r>
          <w:hyperlink w:anchor="_Toc98887257" w:history="1">
            <w:r w:rsidRPr="00483267">
              <w:rPr>
                <w:rStyle w:val="af3"/>
                <w:u w:val="none"/>
              </w:rPr>
              <w:t>Заключение</w:t>
            </w:r>
            <w:r w:rsidRPr="00483267">
              <w:rPr>
                <w:webHidden/>
              </w:rPr>
              <w:tab/>
            </w:r>
            <w:r w:rsidRPr="00483267">
              <w:rPr>
                <w:webHidden/>
              </w:rPr>
              <w:fldChar w:fldCharType="begin"/>
            </w:r>
            <w:r w:rsidRPr="00483267">
              <w:rPr>
                <w:webHidden/>
              </w:rPr>
              <w:instrText xml:space="preserve"> PAGEREF _Toc98887257 \h </w:instrText>
            </w:r>
            <w:r w:rsidRPr="00483267">
              <w:rPr>
                <w:webHidden/>
              </w:rPr>
            </w:r>
            <w:r w:rsidRPr="00483267">
              <w:rPr>
                <w:webHidden/>
              </w:rPr>
              <w:fldChar w:fldCharType="separate"/>
            </w:r>
            <w:r w:rsidR="00D878E6">
              <w:rPr>
                <w:webHidden/>
              </w:rPr>
              <w:t>17</w:t>
            </w:r>
            <w:r w:rsidRPr="00483267">
              <w:rPr>
                <w:webHidden/>
              </w:rPr>
              <w:fldChar w:fldCharType="end"/>
            </w:r>
          </w:hyperlink>
        </w:p>
        <w:p w14:paraId="7EF2B04F" w14:textId="0B5F6C52" w:rsidR="00483267" w:rsidRPr="00483267" w:rsidRDefault="00483267" w:rsidP="00483267">
          <w:pPr>
            <w:pStyle w:val="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887258" w:history="1">
            <w:r w:rsidRPr="00483267">
              <w:rPr>
                <w:rStyle w:val="af3"/>
                <w:noProof/>
                <w:u w:val="none"/>
              </w:rPr>
              <w:t>Список использованных источников</w:t>
            </w:r>
            <w:r w:rsidRPr="00483267">
              <w:rPr>
                <w:noProof/>
                <w:webHidden/>
              </w:rPr>
              <w:tab/>
            </w:r>
            <w:r w:rsidRPr="00483267">
              <w:rPr>
                <w:noProof/>
                <w:webHidden/>
              </w:rPr>
              <w:fldChar w:fldCharType="begin"/>
            </w:r>
            <w:r w:rsidRPr="00483267">
              <w:rPr>
                <w:noProof/>
                <w:webHidden/>
              </w:rPr>
              <w:instrText xml:space="preserve"> PAGEREF _Toc98887258 \h </w:instrText>
            </w:r>
            <w:r w:rsidRPr="00483267">
              <w:rPr>
                <w:noProof/>
                <w:webHidden/>
              </w:rPr>
            </w:r>
            <w:r w:rsidRPr="00483267">
              <w:rPr>
                <w:noProof/>
                <w:webHidden/>
              </w:rPr>
              <w:fldChar w:fldCharType="separate"/>
            </w:r>
            <w:r w:rsidR="00D878E6">
              <w:rPr>
                <w:noProof/>
                <w:webHidden/>
              </w:rPr>
              <w:t>18</w:t>
            </w:r>
            <w:r w:rsidRPr="00483267">
              <w:rPr>
                <w:noProof/>
                <w:webHidden/>
              </w:rPr>
              <w:fldChar w:fldCharType="end"/>
            </w:r>
          </w:hyperlink>
        </w:p>
        <w:p w14:paraId="486EB158" w14:textId="738B2EB8" w:rsidR="00314D9D" w:rsidRDefault="009A0049" w:rsidP="00483267">
          <w:pPr>
            <w:tabs>
              <w:tab w:val="right" w:leader="dot" w:pos="8789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524EF2F" w14:textId="4BC27C1A" w:rsidR="00B8644C" w:rsidRDefault="00B8644C" w:rsidP="00DC3572">
      <w:pPr>
        <w:tabs>
          <w:tab w:val="left" w:pos="2404"/>
        </w:tabs>
        <w:ind w:firstLine="0"/>
      </w:pPr>
    </w:p>
    <w:p w14:paraId="7F1FBD1F" w14:textId="19C6185E" w:rsidR="00483267" w:rsidRDefault="00483267" w:rsidP="00DC3572">
      <w:pPr>
        <w:tabs>
          <w:tab w:val="left" w:pos="2404"/>
        </w:tabs>
        <w:ind w:firstLine="0"/>
      </w:pPr>
    </w:p>
    <w:p w14:paraId="5FA17CC1" w14:textId="59DE5915" w:rsidR="00483267" w:rsidRDefault="00483267" w:rsidP="00DC3572">
      <w:pPr>
        <w:tabs>
          <w:tab w:val="left" w:pos="2404"/>
        </w:tabs>
        <w:ind w:firstLine="0"/>
      </w:pPr>
    </w:p>
    <w:p w14:paraId="420C50B9" w14:textId="3CABA0AB" w:rsidR="00483267" w:rsidRDefault="00483267" w:rsidP="00DC3572">
      <w:pPr>
        <w:tabs>
          <w:tab w:val="left" w:pos="2404"/>
        </w:tabs>
        <w:ind w:firstLine="0"/>
      </w:pPr>
    </w:p>
    <w:p w14:paraId="1F3F9072" w14:textId="30C6F4A1" w:rsidR="00483267" w:rsidRDefault="00483267" w:rsidP="00DC3572">
      <w:pPr>
        <w:tabs>
          <w:tab w:val="left" w:pos="2404"/>
        </w:tabs>
        <w:ind w:firstLine="0"/>
      </w:pPr>
    </w:p>
    <w:p w14:paraId="5BA39DA7" w14:textId="419DBE7C" w:rsidR="00483267" w:rsidRDefault="00483267" w:rsidP="00DC3572">
      <w:pPr>
        <w:tabs>
          <w:tab w:val="left" w:pos="2404"/>
        </w:tabs>
        <w:ind w:firstLine="0"/>
      </w:pPr>
    </w:p>
    <w:p w14:paraId="5BA166F3" w14:textId="3EA95032" w:rsidR="00483267" w:rsidRDefault="00483267" w:rsidP="00DC3572">
      <w:pPr>
        <w:tabs>
          <w:tab w:val="left" w:pos="2404"/>
        </w:tabs>
        <w:ind w:firstLine="0"/>
      </w:pPr>
    </w:p>
    <w:p w14:paraId="00766E27" w14:textId="49DFB188" w:rsidR="00483267" w:rsidRDefault="00483267" w:rsidP="00DC3572">
      <w:pPr>
        <w:tabs>
          <w:tab w:val="left" w:pos="2404"/>
        </w:tabs>
        <w:ind w:firstLine="0"/>
      </w:pPr>
    </w:p>
    <w:p w14:paraId="25AA7C09" w14:textId="7902A185" w:rsidR="00483267" w:rsidRDefault="00483267" w:rsidP="00DC3572">
      <w:pPr>
        <w:tabs>
          <w:tab w:val="left" w:pos="2404"/>
        </w:tabs>
        <w:ind w:firstLine="0"/>
      </w:pPr>
    </w:p>
    <w:p w14:paraId="74FB76FB" w14:textId="5D2AE1E9" w:rsidR="00483267" w:rsidRDefault="00483267" w:rsidP="00DC3572">
      <w:pPr>
        <w:tabs>
          <w:tab w:val="left" w:pos="2404"/>
        </w:tabs>
        <w:ind w:firstLine="0"/>
      </w:pPr>
    </w:p>
    <w:p w14:paraId="3487C481" w14:textId="3BDDFD28" w:rsidR="00483267" w:rsidRDefault="00483267" w:rsidP="00DC3572">
      <w:pPr>
        <w:tabs>
          <w:tab w:val="left" w:pos="2404"/>
        </w:tabs>
        <w:ind w:firstLine="0"/>
      </w:pPr>
    </w:p>
    <w:p w14:paraId="4E45B814" w14:textId="234B2500" w:rsidR="00483267" w:rsidRPr="00B8644C" w:rsidRDefault="00483267" w:rsidP="00483267">
      <w:pPr>
        <w:pStyle w:val="af6"/>
      </w:pPr>
      <w:bookmarkStart w:id="1" w:name="_Toc98887245"/>
      <w:r>
        <w:lastRenderedPageBreak/>
        <w:t>Введение</w:t>
      </w:r>
      <w:bookmarkEnd w:id="1"/>
    </w:p>
    <w:bookmarkEnd w:id="0"/>
    <w:p w14:paraId="0A77B2EE" w14:textId="77777777" w:rsidR="00486779" w:rsidRDefault="00486779" w:rsidP="00486779">
      <w:pPr>
        <w:pStyle w:val="a7"/>
        <w:rPr>
          <w:lang w:eastAsia="ru-RU"/>
        </w:rPr>
      </w:pPr>
      <w:r>
        <w:rPr>
          <w:lang w:eastAsia="ru-RU"/>
        </w:rPr>
        <w:t>В условиях современной рыночной системы растет конкуренция в различных нишах и в наши дни зачастую не последнюю роль играют пользовательские интерфейсы сайтов или других программных продуктов. Таким образом, построение удобного и стильного интерфейса становится очень важным навыком, так как позволяет наращивать клиентскую базу эффективнее, в сравнении с менее удобными и привлекательными интерфейсами.</w:t>
      </w:r>
    </w:p>
    <w:p w14:paraId="2D1816E3" w14:textId="77777777" w:rsidR="00486779" w:rsidRPr="007F623A" w:rsidRDefault="00486779" w:rsidP="00486779">
      <w:pPr>
        <w:pStyle w:val="aff1"/>
        <w:rPr>
          <w:rFonts w:cs="Times New Roman"/>
          <w:lang w:eastAsia="ru-RU"/>
        </w:rPr>
      </w:pPr>
      <w:r w:rsidRPr="00E60B2A">
        <w:rPr>
          <w:rFonts w:cs="Times New Roman"/>
          <w:lang w:eastAsia="ru-RU"/>
        </w:rPr>
        <w:t>Сайты хранят в себе массу полезной и важной информации, они находятся в открытом доступе для любого пользователя, а потому так широко пользуются спросом на сегодняшний день.</w:t>
      </w:r>
      <w:r>
        <w:rPr>
          <w:rFonts w:cs="Times New Roman"/>
          <w:lang w:eastAsia="ru-RU"/>
        </w:rPr>
        <w:t xml:space="preserve"> </w:t>
      </w:r>
      <w:r w:rsidRPr="00E60B2A">
        <w:rPr>
          <w:rFonts w:cs="Times New Roman"/>
          <w:lang w:eastAsia="ru-RU"/>
        </w:rPr>
        <w:t>Каждый сайт ориентирован на группу пользователей, которые объединяются одними интересами и ищут информацию определенного характера, а если эта информация хранится в одном месте, собрана по крупицам и может дать развернутый ответ на вопрос, который ставит перед со</w:t>
      </w:r>
      <w:r>
        <w:rPr>
          <w:rFonts w:cs="Times New Roman"/>
          <w:lang w:eastAsia="ru-RU"/>
        </w:rPr>
        <w:t>бой посетитель –</w:t>
      </w:r>
      <w:r w:rsidRPr="00E60B2A">
        <w:rPr>
          <w:rFonts w:cs="Times New Roman"/>
          <w:lang w:eastAsia="ru-RU"/>
        </w:rPr>
        <w:t xml:space="preserve"> такой сайт будет цениться вдвойне.</w:t>
      </w:r>
    </w:p>
    <w:p w14:paraId="1032CA10" w14:textId="77777777" w:rsidR="00486779" w:rsidRPr="00BD35BD" w:rsidRDefault="00486779" w:rsidP="00486779">
      <w:pPr>
        <w:pStyle w:val="qq"/>
      </w:pPr>
      <w:r>
        <w:t>Задачей данной расчетно-графической работы ставится решение следующих задач</w:t>
      </w:r>
      <w:r w:rsidRPr="00BD35BD">
        <w:t>:</w:t>
      </w:r>
    </w:p>
    <w:p w14:paraId="077E7D81" w14:textId="77777777" w:rsidR="00486779" w:rsidRPr="00BD35BD" w:rsidRDefault="00486779" w:rsidP="00486779">
      <w:pPr>
        <w:pStyle w:val="qq0"/>
        <w:rPr>
          <w:lang w:val="en-US"/>
        </w:rPr>
      </w:pPr>
      <w:r>
        <w:t>создание макета пользовательского интерфейса</w:t>
      </w:r>
      <w:r>
        <w:rPr>
          <w:lang w:val="en-US"/>
        </w:rPr>
        <w:t>;</w:t>
      </w:r>
    </w:p>
    <w:p w14:paraId="1AA163BE" w14:textId="77777777" w:rsidR="00486779" w:rsidRPr="00BD35BD" w:rsidRDefault="00486779" w:rsidP="00486779">
      <w:pPr>
        <w:pStyle w:val="qq0"/>
      </w:pPr>
      <w:r>
        <w:t>нахождение изъянов пользовательского интерфейса</w:t>
      </w:r>
      <w:r>
        <w:rPr>
          <w:lang w:val="en-US"/>
        </w:rPr>
        <w:t>;</w:t>
      </w:r>
    </w:p>
    <w:p w14:paraId="3C7C2FC0" w14:textId="77777777" w:rsidR="00486779" w:rsidRPr="00BD35BD" w:rsidRDefault="00486779" w:rsidP="00486779">
      <w:pPr>
        <w:pStyle w:val="qq0"/>
      </w:pPr>
      <w:r>
        <w:t>создание улучшенного макета пользовательского интерфейса в соответствии с замечаниями</w:t>
      </w:r>
      <w:r w:rsidRPr="00BD35BD">
        <w:t>;</w:t>
      </w:r>
    </w:p>
    <w:p w14:paraId="0340B208" w14:textId="77777777" w:rsidR="00486779" w:rsidRPr="00BD35BD" w:rsidRDefault="00486779" w:rsidP="00486779">
      <w:pPr>
        <w:pStyle w:val="qq0"/>
      </w:pPr>
      <w:r>
        <w:t>создание прототипа пользовательского интерфейса сайта</w:t>
      </w:r>
      <w:r w:rsidRPr="00146894">
        <w:t>.</w:t>
      </w:r>
    </w:p>
    <w:p w14:paraId="63FA8D75" w14:textId="77777777" w:rsidR="00486779" w:rsidRPr="00A4253B" w:rsidRDefault="00486779" w:rsidP="00486779">
      <w:pPr>
        <w:pStyle w:val="a7"/>
        <w:ind w:firstLine="0"/>
        <w:rPr>
          <w:lang w:eastAsia="ru-RU"/>
        </w:rPr>
      </w:pPr>
    </w:p>
    <w:p w14:paraId="1E11B652" w14:textId="77777777" w:rsidR="00486779" w:rsidRDefault="00486779" w:rsidP="00486779">
      <w:pPr>
        <w:pStyle w:val="1-"/>
        <w:ind w:left="0" w:firstLine="0"/>
      </w:pPr>
      <w:bookmarkStart w:id="2" w:name="_Toc98255714"/>
      <w:bookmarkStart w:id="3" w:name="_Toc98887246"/>
      <w:r>
        <w:lastRenderedPageBreak/>
        <w:t>Разработка макета пользовательского интерфейса</w:t>
      </w:r>
      <w:bookmarkEnd w:id="2"/>
      <w:bookmarkEnd w:id="3"/>
      <w:r>
        <w:t xml:space="preserve"> </w:t>
      </w:r>
    </w:p>
    <w:p w14:paraId="288C3917" w14:textId="77777777" w:rsidR="00486779" w:rsidRPr="00BD123C" w:rsidRDefault="00486779" w:rsidP="00486779">
      <w:pPr>
        <w:pStyle w:val="2-"/>
      </w:pPr>
      <w:bookmarkStart w:id="4" w:name="_Toc97465928"/>
      <w:bookmarkStart w:id="5" w:name="_Toc98255715"/>
      <w:bookmarkStart w:id="6" w:name="_Toc98887247"/>
      <w:r>
        <w:t>Идея приложения</w:t>
      </w:r>
      <w:bookmarkEnd w:id="4"/>
      <w:bookmarkEnd w:id="5"/>
      <w:bookmarkEnd w:id="6"/>
    </w:p>
    <w:p w14:paraId="2676DDE8" w14:textId="77777777" w:rsidR="00486779" w:rsidRPr="00B330A7" w:rsidRDefault="00486779" w:rsidP="00486779">
      <w:pPr>
        <w:pStyle w:val="a7"/>
      </w:pPr>
      <w:r>
        <w:rPr>
          <w:lang w:eastAsia="ru-RU"/>
        </w:rPr>
        <w:t>Сайт студенческого научного общества (СНО) ДВГУПС, предоставляющий информацию о кружках дополнительного образования. На сайте представлены новости СНО, кружки, руководители и другая информация</w:t>
      </w:r>
    </w:p>
    <w:p w14:paraId="392BC9C0" w14:textId="77777777" w:rsidR="00486779" w:rsidRDefault="00486779" w:rsidP="00486779">
      <w:pPr>
        <w:pStyle w:val="2-"/>
      </w:pPr>
      <w:bookmarkStart w:id="7" w:name="_Toc97465929"/>
      <w:bookmarkStart w:id="8" w:name="_Toc98255716"/>
      <w:bookmarkStart w:id="9" w:name="_Toc98887248"/>
      <w:r>
        <w:t>Прототип интерфейса</w:t>
      </w:r>
      <w:bookmarkEnd w:id="7"/>
      <w:bookmarkEnd w:id="8"/>
      <w:bookmarkEnd w:id="9"/>
    </w:p>
    <w:p w14:paraId="5FE794A1" w14:textId="77777777" w:rsidR="00486779" w:rsidRPr="00DE0499" w:rsidRDefault="00486779" w:rsidP="00486779">
      <w:pPr>
        <w:pStyle w:val="a7"/>
        <w:ind w:firstLine="425"/>
        <w:rPr>
          <w:rFonts w:ascii="Courier New" w:hAnsi="Courier New" w:cs="Courier New"/>
          <w:sz w:val="24"/>
          <w:szCs w:val="24"/>
        </w:rPr>
      </w:pPr>
      <w:r>
        <w:rPr>
          <w:lang w:eastAsia="ru-RU"/>
        </w:rPr>
        <w:t xml:space="preserve">На рисунках 1 и 2 представлен прототип интерфейса главной страницы сайта СНО ДВГУПС. </w:t>
      </w:r>
    </w:p>
    <w:p w14:paraId="523DC213" w14:textId="77777777" w:rsidR="00486779" w:rsidRDefault="00486779" w:rsidP="00486779">
      <w:pPr>
        <w:pStyle w:val="aa"/>
      </w:pPr>
      <w:r>
        <w:rPr>
          <w:noProof/>
        </w:rPr>
        <w:drawing>
          <wp:inline distT="0" distB="0" distL="0" distR="0" wp14:anchorId="6F49CCC1" wp14:editId="7D41046A">
            <wp:extent cx="6120130" cy="5227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27B9" w14:textId="4ABB1BD3" w:rsidR="00486779" w:rsidRPr="00486779" w:rsidRDefault="00486779" w:rsidP="00486779">
      <w:pPr>
        <w:pStyle w:val="ac"/>
      </w:pPr>
      <w:r w:rsidRPr="00486779">
        <w:t xml:space="preserve">Рисунок </w:t>
      </w:r>
      <w:r w:rsidRPr="00486779">
        <w:fldChar w:fldCharType="begin"/>
      </w:r>
      <w:r w:rsidRPr="00486779">
        <w:instrText xml:space="preserve"> SEQ Рисунок \* ARABIC </w:instrText>
      </w:r>
      <w:r w:rsidRPr="00486779">
        <w:fldChar w:fldCharType="separate"/>
      </w:r>
      <w:r w:rsidR="00D878E6">
        <w:rPr>
          <w:noProof/>
        </w:rPr>
        <w:t>1</w:t>
      </w:r>
      <w:r w:rsidRPr="00486779">
        <w:fldChar w:fldCharType="end"/>
      </w:r>
      <w:r w:rsidRPr="00486779">
        <w:t xml:space="preserve"> – Прототип интерфейса (часть 1)</w:t>
      </w:r>
    </w:p>
    <w:p w14:paraId="2C3FAF5D" w14:textId="77777777" w:rsidR="00486779" w:rsidRDefault="00486779" w:rsidP="00486779">
      <w:pPr>
        <w:spacing w:line="259" w:lineRule="auto"/>
        <w:ind w:firstLine="0"/>
        <w:jc w:val="left"/>
        <w:rPr>
          <w:bCs/>
          <w:color w:val="000000" w:themeColor="text1"/>
          <w:szCs w:val="24"/>
        </w:rPr>
      </w:pPr>
      <w:r>
        <w:br w:type="page"/>
      </w:r>
    </w:p>
    <w:p w14:paraId="22373D62" w14:textId="77777777" w:rsidR="00486779" w:rsidRPr="002D4304" w:rsidRDefault="00486779" w:rsidP="00486779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5363E6" wp14:editId="142C3F1B">
            <wp:extent cx="6120130" cy="59029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8DBA" w14:textId="77777777" w:rsidR="00486779" w:rsidRDefault="00486779" w:rsidP="00486779">
      <w:pPr>
        <w:pStyle w:val="ac"/>
      </w:pPr>
      <w:r>
        <w:t xml:space="preserve">Рисунок </w:t>
      </w:r>
      <w:r>
        <w:rPr>
          <w:noProof/>
        </w:rPr>
        <w:t>2</w:t>
      </w:r>
      <w:r>
        <w:t xml:space="preserve"> – Прототип интерфейса (часть 2)</w:t>
      </w:r>
    </w:p>
    <w:p w14:paraId="2D5BEA18" w14:textId="77777777" w:rsidR="00486779" w:rsidRDefault="00486779" w:rsidP="00486779">
      <w:pPr>
        <w:pStyle w:val="a7"/>
      </w:pPr>
      <w:r>
        <w:t>Как видно по рисункам, на главной странице представлены:</w:t>
      </w:r>
    </w:p>
    <w:p w14:paraId="3A30662C" w14:textId="77777777" w:rsidR="00486779" w:rsidRPr="002D4304" w:rsidRDefault="00486779" w:rsidP="00486779">
      <w:pPr>
        <w:pStyle w:val="-"/>
      </w:pPr>
      <w:r>
        <w:t>блок с новостями</w:t>
      </w:r>
      <w:r>
        <w:rPr>
          <w:lang w:val="en-US"/>
        </w:rPr>
        <w:t>;</w:t>
      </w:r>
    </w:p>
    <w:p w14:paraId="6DCC7C73" w14:textId="77777777" w:rsidR="00486779" w:rsidRPr="002D4304" w:rsidRDefault="00486779" w:rsidP="00486779">
      <w:pPr>
        <w:pStyle w:val="-"/>
      </w:pPr>
      <w:r>
        <w:t>блок с кружками</w:t>
      </w:r>
      <w:r>
        <w:rPr>
          <w:lang w:val="en-US"/>
        </w:rPr>
        <w:t>;</w:t>
      </w:r>
    </w:p>
    <w:p w14:paraId="58CF3925" w14:textId="77777777" w:rsidR="00486779" w:rsidRPr="002D4304" w:rsidRDefault="00486779" w:rsidP="00486779">
      <w:pPr>
        <w:pStyle w:val="-"/>
      </w:pPr>
      <w:r>
        <w:t>блок с партнерами</w:t>
      </w:r>
      <w:r>
        <w:rPr>
          <w:lang w:val="en-US"/>
        </w:rPr>
        <w:t>;</w:t>
      </w:r>
    </w:p>
    <w:p w14:paraId="20D0138A" w14:textId="77777777" w:rsidR="00486779" w:rsidRPr="002D4304" w:rsidRDefault="00486779" w:rsidP="00486779">
      <w:pPr>
        <w:pStyle w:val="-"/>
      </w:pPr>
      <w:r>
        <w:t>открытая форма связи</w:t>
      </w:r>
      <w:r>
        <w:rPr>
          <w:lang w:val="en-US"/>
        </w:rPr>
        <w:t>;</w:t>
      </w:r>
    </w:p>
    <w:p w14:paraId="698A5977" w14:textId="77777777" w:rsidR="00486779" w:rsidRDefault="00486779" w:rsidP="00486779">
      <w:pPr>
        <w:pStyle w:val="-"/>
      </w:pPr>
      <w:r>
        <w:t>навигационное меню в шапке сайта</w:t>
      </w:r>
      <w:r w:rsidRPr="002D4304">
        <w:t>;</w:t>
      </w:r>
    </w:p>
    <w:p w14:paraId="7B971D3E" w14:textId="77777777" w:rsidR="00486779" w:rsidRDefault="00486779" w:rsidP="00486779">
      <w:pPr>
        <w:pStyle w:val="-"/>
      </w:pPr>
      <w:r>
        <w:t>информация о сайте в футере сайта</w:t>
      </w:r>
      <w:r w:rsidRPr="002D4304">
        <w:t>.</w:t>
      </w:r>
    </w:p>
    <w:p w14:paraId="7093DDDE" w14:textId="77777777" w:rsidR="0045510C" w:rsidRPr="00486779" w:rsidRDefault="0045510C" w:rsidP="0045510C">
      <w:pPr>
        <w:pStyle w:val="afe"/>
      </w:pPr>
    </w:p>
    <w:p w14:paraId="33B68A03" w14:textId="77777777" w:rsidR="003A0DD9" w:rsidRPr="003A0DD9" w:rsidRDefault="003A0DD9" w:rsidP="003A0DD9">
      <w:pPr>
        <w:pStyle w:val="a7"/>
      </w:pPr>
    </w:p>
    <w:p w14:paraId="06E9DAFE" w14:textId="1101A070" w:rsidR="00462F56" w:rsidRDefault="00486779" w:rsidP="00486779">
      <w:pPr>
        <w:pStyle w:val="2-"/>
      </w:pPr>
      <w:bookmarkStart w:id="10" w:name="_Toc98887249"/>
      <w:r>
        <w:lastRenderedPageBreak/>
        <w:t>Макет интерфейса</w:t>
      </w:r>
      <w:bookmarkEnd w:id="10"/>
    </w:p>
    <w:p w14:paraId="0674B33F" w14:textId="4400A7E8" w:rsidR="00E84D9C" w:rsidRDefault="00E84D9C" w:rsidP="00E84D9C">
      <w:pPr>
        <w:pStyle w:val="a7"/>
      </w:pPr>
      <w:r>
        <w:t>На основе приведенного выше прототипа выполнен макет, приведенный на рисунках 3 и 4.</w:t>
      </w:r>
    </w:p>
    <w:p w14:paraId="68364512" w14:textId="009D29B4" w:rsidR="00E84D9C" w:rsidRDefault="00E84D9C" w:rsidP="00E84D9C">
      <w:pPr>
        <w:pStyle w:val="ac"/>
      </w:pPr>
      <w:r w:rsidRPr="00E84D9C">
        <w:drawing>
          <wp:inline distT="0" distB="0" distL="0" distR="0" wp14:anchorId="6B7D1B93" wp14:editId="0E31FD15">
            <wp:extent cx="6120130" cy="51155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5AA7" w14:textId="26D76C6E" w:rsidR="00E84D9C" w:rsidRDefault="00E84D9C" w:rsidP="00E84D9C">
      <w:pPr>
        <w:pStyle w:val="ac"/>
      </w:pPr>
      <w:r>
        <w:t xml:space="preserve">Рисунок </w:t>
      </w:r>
      <w:r>
        <w:rPr>
          <w:noProof/>
        </w:rPr>
        <w:t>3</w:t>
      </w:r>
      <w:r>
        <w:t xml:space="preserve"> – </w:t>
      </w:r>
      <w:r>
        <w:t>Макет</w:t>
      </w:r>
      <w:r>
        <w:t xml:space="preserve"> интерфейса (часть </w:t>
      </w:r>
      <w:r>
        <w:t>1</w:t>
      </w:r>
      <w:r>
        <w:t>)</w:t>
      </w:r>
    </w:p>
    <w:p w14:paraId="316777BA" w14:textId="74E67307" w:rsidR="00E84D9C" w:rsidRPr="00E84D9C" w:rsidRDefault="00E84D9C" w:rsidP="00E84D9C">
      <w:pPr>
        <w:pStyle w:val="ac"/>
      </w:pPr>
      <w:r w:rsidRPr="00E84D9C">
        <w:lastRenderedPageBreak/>
        <w:drawing>
          <wp:inline distT="0" distB="0" distL="0" distR="0" wp14:anchorId="47D7C6C8" wp14:editId="69011C33">
            <wp:extent cx="6120130" cy="6867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0E1A" w14:textId="2432AD63" w:rsidR="00E84D9C" w:rsidRDefault="00E84D9C" w:rsidP="00E84D9C">
      <w:pPr>
        <w:pStyle w:val="ac"/>
      </w:pPr>
      <w:r>
        <w:t xml:space="preserve">Рисунок </w:t>
      </w:r>
      <w:r>
        <w:rPr>
          <w:noProof/>
        </w:rPr>
        <w:t>4</w:t>
      </w:r>
      <w:r>
        <w:t xml:space="preserve"> – Макет интерфейса (часть </w:t>
      </w:r>
      <w:r>
        <w:t>2</w:t>
      </w:r>
      <w:r>
        <w:t>)</w:t>
      </w:r>
    </w:p>
    <w:p w14:paraId="47327AB8" w14:textId="4A4D6AAF" w:rsidR="00E84D9C" w:rsidRDefault="00E84D9C" w:rsidP="00E84D9C">
      <w:pPr>
        <w:pStyle w:val="a7"/>
      </w:pPr>
      <w:r>
        <w:t>Теперь требуется перейти к оценке интерфейса.</w:t>
      </w:r>
    </w:p>
    <w:p w14:paraId="05AF5698" w14:textId="77777777" w:rsidR="007C1BD7" w:rsidRPr="00BD35BD" w:rsidRDefault="007C1BD7" w:rsidP="007C1BD7">
      <w:pPr>
        <w:pStyle w:val="1-"/>
        <w:ind w:left="0" w:firstLine="0"/>
      </w:pPr>
      <w:bookmarkStart w:id="11" w:name="_Toc98255720"/>
      <w:bookmarkStart w:id="12" w:name="_Toc98255717"/>
      <w:bookmarkStart w:id="13" w:name="_Hlk98885755"/>
      <w:bookmarkStart w:id="14" w:name="_Toc98887250"/>
      <w:r>
        <w:lastRenderedPageBreak/>
        <w:t>Оценка эргономики пользовательского интерфейса</w:t>
      </w:r>
      <w:bookmarkEnd w:id="12"/>
      <w:bookmarkEnd w:id="14"/>
    </w:p>
    <w:p w14:paraId="3299B1CD" w14:textId="77777777" w:rsidR="007C1BD7" w:rsidRDefault="007C1BD7" w:rsidP="007C1BD7">
      <w:pPr>
        <w:pStyle w:val="2-"/>
      </w:pPr>
      <w:bookmarkStart w:id="15" w:name="_Toc98255718"/>
      <w:bookmarkStart w:id="16" w:name="_Toc98887251"/>
      <w:r>
        <w:t>Существующие методы оценки эргономики интерфейса пользователя ПО</w:t>
      </w:r>
      <w:bookmarkEnd w:id="15"/>
      <w:bookmarkEnd w:id="16"/>
    </w:p>
    <w:p w14:paraId="4D46E23C" w14:textId="77777777" w:rsidR="007C1BD7" w:rsidRDefault="007C1BD7" w:rsidP="007C1BD7">
      <w:pPr>
        <w:pStyle w:val="aff1"/>
      </w:pPr>
      <w:r>
        <w:t>Был</w:t>
      </w:r>
      <w:r w:rsidRPr="00760448">
        <w:t xml:space="preserve"> </w:t>
      </w:r>
      <w:r>
        <w:t>изучен</w:t>
      </w:r>
      <w:r w:rsidRPr="00760448">
        <w:t xml:space="preserve"> </w:t>
      </w:r>
      <w:r>
        <w:t>метод</w:t>
      </w:r>
      <w:r w:rsidRPr="00760448">
        <w:t xml:space="preserve"> </w:t>
      </w:r>
      <w:r w:rsidRPr="00D4408C">
        <w:rPr>
          <w:lang w:val="en-US"/>
        </w:rPr>
        <w:t>UMUX</w:t>
      </w:r>
      <w:r w:rsidRPr="00760448">
        <w:t xml:space="preserve"> – </w:t>
      </w:r>
      <w:r w:rsidRPr="00D4408C">
        <w:rPr>
          <w:lang w:val="en-US"/>
        </w:rPr>
        <w:t>Usability</w:t>
      </w:r>
      <w:r w:rsidRPr="00760448">
        <w:t xml:space="preserve"> </w:t>
      </w:r>
      <w:r w:rsidRPr="00D4408C">
        <w:rPr>
          <w:lang w:val="en-US"/>
        </w:rPr>
        <w:t>Metric</w:t>
      </w:r>
      <w:r w:rsidRPr="00760448">
        <w:t xml:space="preserve"> </w:t>
      </w:r>
      <w:r w:rsidRPr="00D4408C">
        <w:rPr>
          <w:lang w:val="en-US"/>
        </w:rPr>
        <w:t>for</w:t>
      </w:r>
      <w:r w:rsidRPr="00760448">
        <w:t xml:space="preserve"> </w:t>
      </w:r>
      <w:r w:rsidRPr="00D4408C">
        <w:rPr>
          <w:lang w:val="en-US"/>
        </w:rPr>
        <w:t>User</w:t>
      </w:r>
      <w:r w:rsidRPr="00760448">
        <w:t xml:space="preserve"> </w:t>
      </w:r>
      <w:r w:rsidRPr="00D4408C">
        <w:rPr>
          <w:lang w:val="en-US"/>
        </w:rPr>
        <w:t>Experience</w:t>
      </w:r>
      <w:r w:rsidRPr="00760448">
        <w:t xml:space="preserve"> (</w:t>
      </w:r>
      <w:r>
        <w:t>Метрика</w:t>
      </w:r>
      <w:r w:rsidRPr="00760448">
        <w:t xml:space="preserve"> </w:t>
      </w:r>
      <w:r>
        <w:t>качества</w:t>
      </w:r>
      <w:r w:rsidRPr="00760448">
        <w:t xml:space="preserve"> </w:t>
      </w:r>
      <w:r>
        <w:t xml:space="preserve">использования для </w:t>
      </w:r>
      <w:r>
        <w:rPr>
          <w:lang w:val="en-US"/>
        </w:rPr>
        <w:t>UX</w:t>
      </w:r>
      <w:r w:rsidRPr="00760448">
        <w:t>).</w:t>
      </w:r>
    </w:p>
    <w:p w14:paraId="3361ECB1" w14:textId="53152BEE" w:rsidR="007C1BD7" w:rsidRDefault="007C1BD7" w:rsidP="007C1BD7">
      <w:pPr>
        <w:pStyle w:val="aff1"/>
      </w:pPr>
      <w:r>
        <w:t>Э</w:t>
      </w:r>
      <w:r w:rsidRPr="00760448">
        <w:t>та метрика была создана Kraig Finstad как альтернатива «тяжеловесному» SUS и призвана оценивать функциональность и простоту использования продукта.</w:t>
      </w:r>
    </w:p>
    <w:p w14:paraId="43B8BF58" w14:textId="77777777" w:rsidR="00082216" w:rsidRDefault="00082216" w:rsidP="007C1BD7">
      <w:pPr>
        <w:pStyle w:val="aff1"/>
      </w:pPr>
      <w:r w:rsidRPr="00082216">
        <w:t xml:space="preserve">Этот метод – альтернатива SUS. Он появился в 2010 году. Его отличие заключается в том, что он гораздо короче SUS-опроса – в нем всего 4 вопроса! </w:t>
      </w:r>
    </w:p>
    <w:p w14:paraId="6E432B9D" w14:textId="28078652" w:rsidR="00082216" w:rsidRDefault="00082216" w:rsidP="007C1BD7">
      <w:pPr>
        <w:pStyle w:val="aff1"/>
      </w:pPr>
      <w:r w:rsidRPr="00082216">
        <w:t xml:space="preserve">Да, </w:t>
      </w:r>
      <w:r w:rsidRPr="00082216">
        <w:t>результат,</w:t>
      </w:r>
      <w:r w:rsidRPr="00082216">
        <w:t xml:space="preserve"> полученный с помощью </w:t>
      </w:r>
      <w:r w:rsidRPr="00082216">
        <w:t>4 опросов,</w:t>
      </w:r>
      <w:r w:rsidRPr="00082216">
        <w:t xml:space="preserve"> может оказаться менее надежным. Но иногда просто нет возможности задать десяток вопросов, так как, например, юзабилити-опрос является частью большого опроса, в котором и так много вопросов. Или же время респондентов и исследователей ограничено.</w:t>
      </w:r>
    </w:p>
    <w:p w14:paraId="4EC2146C" w14:textId="77777777" w:rsidR="007C1BD7" w:rsidRDefault="007C1BD7" w:rsidP="007C1BD7">
      <w:pPr>
        <w:pStyle w:val="aff1"/>
      </w:pPr>
      <w:r w:rsidRPr="00760448">
        <w:t>UMUX, как и SUS, отлично подходит для юзабилити-тестов, но из-за своей компактности является лучшей альтернативой для использования «в бою» – на сайте или в приложении.</w:t>
      </w:r>
    </w:p>
    <w:p w14:paraId="06965013" w14:textId="77777777" w:rsidR="007C1BD7" w:rsidRDefault="007C1BD7" w:rsidP="007C1BD7">
      <w:pPr>
        <w:pStyle w:val="aff1"/>
      </w:pPr>
      <w:r>
        <w:t>Стандартная UMUX состоит из 4 утверждений, которые респондентам нужно оценить по шкале от 1 (совершенно не согласен) до 7 (полностью согласен):</w:t>
      </w:r>
    </w:p>
    <w:p w14:paraId="4F8A9E67" w14:textId="77777777" w:rsidR="007C1BD7" w:rsidRDefault="007C1BD7" w:rsidP="007C1BD7">
      <w:pPr>
        <w:pStyle w:val="a2"/>
      </w:pPr>
      <w:r>
        <w:t>возможности этого сайта полностью удовлетворяют моим потребностям;</w:t>
      </w:r>
    </w:p>
    <w:p w14:paraId="13EBA36C" w14:textId="77777777" w:rsidR="007C1BD7" w:rsidRDefault="007C1BD7" w:rsidP="007C1BD7">
      <w:pPr>
        <w:pStyle w:val="a2"/>
      </w:pPr>
      <w:r>
        <w:t>использование этого сайта – разочаровывающий опыт;</w:t>
      </w:r>
    </w:p>
    <w:p w14:paraId="51E91D15" w14:textId="77777777" w:rsidR="007C1BD7" w:rsidRDefault="007C1BD7" w:rsidP="007C1BD7">
      <w:pPr>
        <w:pStyle w:val="a2"/>
      </w:pPr>
      <w:r>
        <w:t>этот сайт легко использовать;</w:t>
      </w:r>
    </w:p>
    <w:p w14:paraId="770D86F7" w14:textId="77777777" w:rsidR="007C1BD7" w:rsidRDefault="007C1BD7" w:rsidP="007C1BD7">
      <w:pPr>
        <w:pStyle w:val="a2"/>
      </w:pPr>
      <w:r>
        <w:t>мне пришлось потратить слишком много времени, чтобы использование сайта стало удобным.</w:t>
      </w:r>
    </w:p>
    <w:p w14:paraId="5CFFB7DA" w14:textId="77777777" w:rsidR="007C1BD7" w:rsidRDefault="007C1BD7" w:rsidP="007C1BD7">
      <w:pPr>
        <w:pStyle w:val="aff2"/>
      </w:pPr>
      <w:r>
        <w:t>Как измерять: подход максимально схож с SUS. Чтобы рассчитать оценку UMUX, нужно:</w:t>
      </w:r>
    </w:p>
    <w:p w14:paraId="593D056E" w14:textId="77777777" w:rsidR="007C1BD7" w:rsidRDefault="007C1BD7" w:rsidP="007C1BD7">
      <w:pPr>
        <w:pStyle w:val="a2"/>
        <w:ind w:left="425" w:firstLine="0"/>
      </w:pPr>
      <w:r>
        <w:t>для нечётных вопросов: вычесть единицу из их оценки;</w:t>
      </w:r>
    </w:p>
    <w:p w14:paraId="150621A2" w14:textId="77777777" w:rsidR="007C1BD7" w:rsidRDefault="007C1BD7" w:rsidP="007C1BD7">
      <w:pPr>
        <w:pStyle w:val="a2"/>
        <w:ind w:left="425" w:firstLine="0"/>
      </w:pPr>
      <w:r>
        <w:t>для чётных вопросов: вычесть их оценку из семи (получаются значения от 0 до 6 по каждому вопросу);</w:t>
      </w:r>
    </w:p>
    <w:p w14:paraId="27450112" w14:textId="77777777" w:rsidR="007C1BD7" w:rsidRDefault="007C1BD7" w:rsidP="007C1BD7">
      <w:pPr>
        <w:pStyle w:val="a2"/>
        <w:ind w:left="425" w:firstLine="0"/>
      </w:pPr>
      <w:r>
        <w:t>сложить все 4 значения;</w:t>
      </w:r>
    </w:p>
    <w:p w14:paraId="1D46D261" w14:textId="77777777" w:rsidR="007C1BD7" w:rsidRPr="00760448" w:rsidRDefault="007C1BD7" w:rsidP="007C1BD7">
      <w:pPr>
        <w:pStyle w:val="a2"/>
      </w:pPr>
      <w:r w:rsidRPr="00760448">
        <w:lastRenderedPageBreak/>
        <w:t>разделить</w:t>
      </w:r>
      <w:r>
        <w:t xml:space="preserve"> получившееся на 24 (максимально возможная сумма) и умножить на 100%.</w:t>
      </w:r>
    </w:p>
    <w:p w14:paraId="4101879D" w14:textId="77777777" w:rsidR="007C1BD7" w:rsidRDefault="007C1BD7" w:rsidP="007C1BD7">
      <w:pPr>
        <w:pStyle w:val="2-"/>
      </w:pPr>
      <w:bookmarkStart w:id="17" w:name="_Toc98255719"/>
      <w:bookmarkStart w:id="18" w:name="_Toc98887252"/>
      <w:r>
        <w:t xml:space="preserve">Оценка пользовательского интерфейса сайта по методу </w:t>
      </w:r>
      <w:bookmarkEnd w:id="17"/>
      <w:r w:rsidRPr="00D4408C">
        <w:rPr>
          <w:lang w:val="en-US"/>
        </w:rPr>
        <w:t>UMUX</w:t>
      </w:r>
      <w:bookmarkEnd w:id="18"/>
    </w:p>
    <w:p w14:paraId="72BC6A99" w14:textId="77777777" w:rsidR="007C1BD7" w:rsidRDefault="007C1BD7" w:rsidP="007C1BD7">
      <w:pPr>
        <w:pStyle w:val="a2"/>
        <w:numPr>
          <w:ilvl w:val="0"/>
          <w:numId w:val="0"/>
        </w:numPr>
        <w:ind w:left="425"/>
      </w:pPr>
      <w:r>
        <w:t>Были поставлены следующие оценки соответственно:</w:t>
      </w:r>
    </w:p>
    <w:p w14:paraId="4152643F" w14:textId="77777777" w:rsidR="007C1BD7" w:rsidRDefault="007C1BD7" w:rsidP="007C1BD7">
      <w:pPr>
        <w:pStyle w:val="a2"/>
      </w:pPr>
      <w:r>
        <w:t>возможности этого сайта полностью удовлетворяют моим потребностям - 6;</w:t>
      </w:r>
    </w:p>
    <w:p w14:paraId="10DC97B0" w14:textId="77777777" w:rsidR="007C1BD7" w:rsidRDefault="007C1BD7" w:rsidP="007C1BD7">
      <w:pPr>
        <w:pStyle w:val="a2"/>
      </w:pPr>
      <w:r>
        <w:t>использование этого сайта – разочаровывающий опыт - 2;</w:t>
      </w:r>
    </w:p>
    <w:p w14:paraId="79B3E365" w14:textId="77777777" w:rsidR="007C1BD7" w:rsidRDefault="007C1BD7" w:rsidP="007C1BD7">
      <w:pPr>
        <w:pStyle w:val="a2"/>
      </w:pPr>
      <w:r>
        <w:t>этот сайт легко использовать - 5;</w:t>
      </w:r>
    </w:p>
    <w:p w14:paraId="05279D32" w14:textId="77777777" w:rsidR="007C1BD7" w:rsidRPr="00760448" w:rsidRDefault="007C1BD7" w:rsidP="007C1BD7">
      <w:pPr>
        <w:pStyle w:val="a2"/>
      </w:pPr>
      <w:r>
        <w:t>мне пришлось потратить слишком много времени, чтобы использование сайта стало удобным - 3.</w:t>
      </w:r>
    </w:p>
    <w:p w14:paraId="5BC6323F" w14:textId="77777777" w:rsidR="007C1BD7" w:rsidRDefault="007C1BD7" w:rsidP="007C1BD7">
      <w:pPr>
        <w:pStyle w:val="qq"/>
      </w:pPr>
      <w:r>
        <w:t>Итоговая оценка сайта –</w:t>
      </w:r>
      <w:r w:rsidRPr="007C1BD7">
        <w:t xml:space="preserve"> </w:t>
      </w:r>
      <w:r>
        <w:t>75%.</w:t>
      </w:r>
    </w:p>
    <w:p w14:paraId="5D8285BC" w14:textId="77777777" w:rsidR="007C1BD7" w:rsidRDefault="007C1BD7" w:rsidP="007C1BD7">
      <w:pPr>
        <w:pStyle w:val="qq"/>
      </w:pPr>
      <w:r>
        <w:t>Из основных недостатков макета можно выделить:</w:t>
      </w:r>
    </w:p>
    <w:p w14:paraId="735157E2" w14:textId="77777777" w:rsidR="007C1BD7" w:rsidRDefault="007C1BD7" w:rsidP="007C1BD7">
      <w:pPr>
        <w:pStyle w:val="a2"/>
      </w:pPr>
      <w:r>
        <w:t>низкий контраст основной части страницы с наполнением</w:t>
      </w:r>
      <w:r w:rsidRPr="00381D67">
        <w:t>;</w:t>
      </w:r>
    </w:p>
    <w:p w14:paraId="12A56A19" w14:textId="77777777" w:rsidR="007C1BD7" w:rsidRPr="00381D67" w:rsidRDefault="007C1BD7" w:rsidP="007C1BD7">
      <w:pPr>
        <w:pStyle w:val="a2"/>
      </w:pPr>
      <w:r>
        <w:t>неудачно выбранная типографика</w:t>
      </w:r>
      <w:r>
        <w:rPr>
          <w:lang w:val="en-US"/>
        </w:rPr>
        <w:t>;</w:t>
      </w:r>
    </w:p>
    <w:p w14:paraId="6EE3F142" w14:textId="77777777" w:rsidR="007C1BD7" w:rsidRDefault="007C1BD7" w:rsidP="007C1BD7">
      <w:pPr>
        <w:pStyle w:val="a2"/>
      </w:pPr>
      <w:r>
        <w:t>разные и неподходящие цвета у кнопок.</w:t>
      </w:r>
    </w:p>
    <w:p w14:paraId="792778AA" w14:textId="77777777" w:rsidR="007C1BD7" w:rsidRDefault="007C1BD7" w:rsidP="007C1BD7">
      <w:pPr>
        <w:pStyle w:val="1-"/>
        <w:ind w:left="0" w:firstLine="0"/>
      </w:pPr>
      <w:bookmarkStart w:id="19" w:name="_Toc98887253"/>
      <w:bookmarkEnd w:id="13"/>
      <w:r>
        <w:lastRenderedPageBreak/>
        <w:t>Улучшение макета пользовательского интерфейса</w:t>
      </w:r>
      <w:bookmarkEnd w:id="11"/>
      <w:bookmarkEnd w:id="19"/>
    </w:p>
    <w:p w14:paraId="7A4D0DD6" w14:textId="77777777" w:rsidR="007C1BD7" w:rsidRPr="00BD35BD" w:rsidRDefault="007C1BD7" w:rsidP="007C1BD7">
      <w:pPr>
        <w:pStyle w:val="2-"/>
      </w:pPr>
      <w:bookmarkStart w:id="20" w:name="_Toc98255721"/>
      <w:bookmarkStart w:id="21" w:name="_Toc98887254"/>
      <w:r>
        <w:t>Улучшение пользовательского интерфейса</w:t>
      </w:r>
      <w:bookmarkEnd w:id="20"/>
      <w:bookmarkEnd w:id="21"/>
    </w:p>
    <w:p w14:paraId="7918C326" w14:textId="4115ED41" w:rsidR="007C1BD7" w:rsidRDefault="007C1BD7" w:rsidP="007C1BD7">
      <w:pPr>
        <w:pStyle w:val="aff1"/>
      </w:pPr>
      <w:r>
        <w:t xml:space="preserve">В прошлой работе был исследован пользовательский интерфейс на предмет удобства пользования по методу </w:t>
      </w:r>
      <w:r>
        <w:rPr>
          <w:lang w:val="en-US"/>
        </w:rPr>
        <w:t>UMUX</w:t>
      </w:r>
      <w:r w:rsidRPr="007C1BD7">
        <w:t xml:space="preserve"> </w:t>
      </w:r>
      <w:r>
        <w:t>и выделены ключевые недостатки макета.</w:t>
      </w:r>
    </w:p>
    <w:p w14:paraId="013BACA3" w14:textId="52557356" w:rsidR="007C1BD7" w:rsidRPr="007C1BD7" w:rsidRDefault="007C1BD7" w:rsidP="007C1BD7">
      <w:pPr>
        <w:pStyle w:val="aff1"/>
      </w:pPr>
      <w:r>
        <w:t>На рисунках 5 и 6 представлены фрагменты главной страницы с исправлениями недостатков, выделенных в предыдущей части работы.</w:t>
      </w:r>
    </w:p>
    <w:p w14:paraId="46F4F700" w14:textId="4A480DD1" w:rsidR="007C1BD7" w:rsidRDefault="007C1BD7" w:rsidP="007C1BD7">
      <w:pPr>
        <w:pStyle w:val="aa"/>
      </w:pPr>
      <w:r w:rsidRPr="007C1BD7">
        <w:drawing>
          <wp:inline distT="0" distB="0" distL="0" distR="0" wp14:anchorId="4946ECDB" wp14:editId="1F9ACA91">
            <wp:extent cx="6120130" cy="5127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657A" w14:textId="2FFC16FA" w:rsidR="007C1BD7" w:rsidRDefault="007C1BD7" w:rsidP="007C1BD7">
      <w:pPr>
        <w:pStyle w:val="ac"/>
      </w:pPr>
      <w:r>
        <w:t xml:space="preserve">Рисунок </w:t>
      </w:r>
      <w:r>
        <w:rPr>
          <w:noProof/>
        </w:rPr>
        <w:t>5</w:t>
      </w:r>
      <w:r>
        <w:t xml:space="preserve"> – Макет интерфейса </w:t>
      </w:r>
      <w:r>
        <w:t xml:space="preserve">с исправлениями </w:t>
      </w:r>
      <w:r>
        <w:t xml:space="preserve">(часть </w:t>
      </w:r>
      <w:r>
        <w:t>1</w:t>
      </w:r>
      <w:r>
        <w:t>)</w:t>
      </w:r>
    </w:p>
    <w:p w14:paraId="6433B011" w14:textId="4005BC8F" w:rsidR="007C1BD7" w:rsidRPr="007C1BD7" w:rsidRDefault="007C1BD7" w:rsidP="007C1BD7">
      <w:pPr>
        <w:pStyle w:val="ac"/>
      </w:pPr>
      <w:r w:rsidRPr="007C1BD7">
        <w:lastRenderedPageBreak/>
        <w:drawing>
          <wp:inline distT="0" distB="0" distL="0" distR="0" wp14:anchorId="371F8B66" wp14:editId="3D740349">
            <wp:extent cx="6120130" cy="66789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9D36" w14:textId="221CAC97" w:rsidR="007C1BD7" w:rsidRDefault="007C1BD7" w:rsidP="007C1BD7">
      <w:pPr>
        <w:pStyle w:val="ac"/>
      </w:pPr>
      <w:r>
        <w:t xml:space="preserve">Рисунок </w:t>
      </w:r>
      <w:r>
        <w:rPr>
          <w:noProof/>
        </w:rPr>
        <w:t>6</w:t>
      </w:r>
      <w:r>
        <w:t xml:space="preserve"> – Макет интерфейса с исправлениями (часть </w:t>
      </w:r>
      <w:r>
        <w:t>2</w:t>
      </w:r>
      <w:r>
        <w:t>)</w:t>
      </w:r>
    </w:p>
    <w:p w14:paraId="31378859" w14:textId="77777777" w:rsidR="007C1BD7" w:rsidRDefault="007C1BD7" w:rsidP="007C1BD7">
      <w:pPr>
        <w:pStyle w:val="a7"/>
      </w:pPr>
    </w:p>
    <w:p w14:paraId="3A768417" w14:textId="77777777" w:rsidR="007C1BD7" w:rsidRDefault="007C1BD7" w:rsidP="007C1BD7">
      <w:pPr>
        <w:pStyle w:val="a7"/>
        <w:ind w:firstLine="0"/>
      </w:pPr>
    </w:p>
    <w:p w14:paraId="6FB64450" w14:textId="77777777" w:rsidR="007C1BD7" w:rsidRPr="00BD35BD" w:rsidRDefault="007C1BD7" w:rsidP="007C1BD7">
      <w:pPr>
        <w:pStyle w:val="1-"/>
        <w:ind w:left="0" w:firstLine="0"/>
      </w:pPr>
      <w:bookmarkStart w:id="22" w:name="_Toc98255722"/>
      <w:bookmarkStart w:id="23" w:name="_Toc98887255"/>
      <w:r>
        <w:lastRenderedPageBreak/>
        <w:t>Создание пользовательского интерфейса</w:t>
      </w:r>
      <w:bookmarkEnd w:id="22"/>
      <w:bookmarkEnd w:id="23"/>
    </w:p>
    <w:p w14:paraId="3E67A8B9" w14:textId="77777777" w:rsidR="007C1BD7" w:rsidRDefault="007C1BD7" w:rsidP="007C1BD7">
      <w:pPr>
        <w:pStyle w:val="2-"/>
      </w:pPr>
      <w:bookmarkStart w:id="24" w:name="_Toc98255723"/>
      <w:bookmarkStart w:id="25" w:name="_Toc98887256"/>
      <w:r>
        <w:t>Прототип пользовательского интерфейса</w:t>
      </w:r>
      <w:bookmarkEnd w:id="24"/>
      <w:bookmarkEnd w:id="25"/>
    </w:p>
    <w:p w14:paraId="29C09E32" w14:textId="77777777" w:rsidR="007C1BD7" w:rsidRDefault="007C1BD7" w:rsidP="007C1BD7">
      <w:pPr>
        <w:pStyle w:val="aff1"/>
      </w:pPr>
      <w:r>
        <w:t>В прошлых работах был разработан интерфейс сайта, затем найдены изъяны в его эргономике, потом они были исправлены, в этой работе необходимо создать прототип пользовательского интерфейса.</w:t>
      </w:r>
    </w:p>
    <w:p w14:paraId="5D81A799" w14:textId="21917EB8" w:rsidR="007C1BD7" w:rsidRDefault="007C1BD7" w:rsidP="007C1BD7">
      <w:pPr>
        <w:pStyle w:val="aff1"/>
      </w:pPr>
      <w:r>
        <w:t>В ходе создания прототипа были созданы следующие страницы</w:t>
      </w:r>
      <w:r w:rsidRPr="008A60E7">
        <w:t>:</w:t>
      </w:r>
    </w:p>
    <w:p w14:paraId="65B713F6" w14:textId="5D906A34" w:rsidR="00082216" w:rsidRDefault="00082216" w:rsidP="00082216">
      <w:pPr>
        <w:pStyle w:val="-"/>
      </w:pPr>
      <w:r>
        <w:t>страница «О СНО» (рисунок 7)</w:t>
      </w:r>
      <w:r w:rsidRPr="00082216">
        <w:t>;</w:t>
      </w:r>
      <w:r>
        <w:t xml:space="preserve"> </w:t>
      </w:r>
    </w:p>
    <w:p w14:paraId="2C43EA01" w14:textId="34CC48BA" w:rsidR="00082216" w:rsidRPr="008A60E7" w:rsidRDefault="00082216" w:rsidP="00082216">
      <w:pPr>
        <w:pStyle w:val="-"/>
      </w:pPr>
      <w:r>
        <w:t>страница «</w:t>
      </w:r>
      <w:r>
        <w:t>Руководители</w:t>
      </w:r>
      <w:r>
        <w:t xml:space="preserve">» (рисунок </w:t>
      </w:r>
      <w:r>
        <w:t>8</w:t>
      </w:r>
      <w:r>
        <w:t>)</w:t>
      </w:r>
      <w:r w:rsidRPr="00082216">
        <w:t>;</w:t>
      </w:r>
      <w:r>
        <w:t xml:space="preserve"> </w:t>
      </w:r>
    </w:p>
    <w:p w14:paraId="32E2F4C0" w14:textId="7D94BCBC" w:rsidR="00082216" w:rsidRPr="008A60E7" w:rsidRDefault="00082216" w:rsidP="00082216">
      <w:pPr>
        <w:pStyle w:val="-"/>
      </w:pPr>
      <w:r>
        <w:t>страница «</w:t>
      </w:r>
      <w:r>
        <w:t>Регистрация</w:t>
      </w:r>
      <w:r>
        <w:t xml:space="preserve">» (рисунок </w:t>
      </w:r>
      <w:r>
        <w:t>9</w:t>
      </w:r>
      <w:r>
        <w:t>)</w:t>
      </w:r>
      <w:r w:rsidRPr="00082216">
        <w:t>;</w:t>
      </w:r>
      <w:r>
        <w:t xml:space="preserve"> </w:t>
      </w:r>
    </w:p>
    <w:p w14:paraId="6F331C8A" w14:textId="4049B7DC" w:rsidR="00082216" w:rsidRPr="008A60E7" w:rsidRDefault="00082216" w:rsidP="00082216">
      <w:pPr>
        <w:pStyle w:val="-"/>
      </w:pPr>
      <w:r>
        <w:t>страница «</w:t>
      </w:r>
      <w:r>
        <w:t>Мероприятия</w:t>
      </w:r>
      <w:r>
        <w:t xml:space="preserve">» (рисунок </w:t>
      </w:r>
      <w:r>
        <w:t>10</w:t>
      </w:r>
      <w:r>
        <w:t>)</w:t>
      </w:r>
      <w:r w:rsidRPr="00082216">
        <w:t>;</w:t>
      </w:r>
      <w:r>
        <w:t xml:space="preserve"> </w:t>
      </w:r>
    </w:p>
    <w:p w14:paraId="40262D97" w14:textId="15216D1B" w:rsidR="00082216" w:rsidRPr="008A60E7" w:rsidRDefault="00082216" w:rsidP="00082216">
      <w:pPr>
        <w:pStyle w:val="-"/>
      </w:pPr>
      <w:r>
        <w:t>страница «</w:t>
      </w:r>
      <w:r>
        <w:t>Документы</w:t>
      </w:r>
      <w:r>
        <w:t xml:space="preserve">» (рисунок </w:t>
      </w:r>
      <w:r>
        <w:t>11</w:t>
      </w:r>
      <w:r>
        <w:t>)</w:t>
      </w:r>
      <w:r>
        <w:t>.</w:t>
      </w:r>
    </w:p>
    <w:p w14:paraId="08472430" w14:textId="57C08ADC" w:rsidR="00082216" w:rsidRPr="008A60E7" w:rsidRDefault="00082216" w:rsidP="00082216">
      <w:pPr>
        <w:pStyle w:val="ac"/>
      </w:pPr>
      <w:r w:rsidRPr="00082216">
        <w:drawing>
          <wp:inline distT="0" distB="0" distL="0" distR="0" wp14:anchorId="109C048C" wp14:editId="43E3235B">
            <wp:extent cx="5213964" cy="494347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4745" cy="49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A97C" w14:textId="79FDAAFA" w:rsidR="00082216" w:rsidRDefault="00082216" w:rsidP="00082216">
      <w:pPr>
        <w:pStyle w:val="ac"/>
      </w:pPr>
      <w:r>
        <w:t xml:space="preserve">Рисунок </w:t>
      </w:r>
      <w:r>
        <w:rPr>
          <w:noProof/>
        </w:rPr>
        <w:t>7</w:t>
      </w:r>
      <w:r>
        <w:t xml:space="preserve"> – </w:t>
      </w:r>
      <w:r>
        <w:t>Страница «О СНО»</w:t>
      </w:r>
    </w:p>
    <w:p w14:paraId="30242855" w14:textId="4923955D" w:rsidR="00082216" w:rsidRPr="008A60E7" w:rsidRDefault="00082216" w:rsidP="00082216">
      <w:pPr>
        <w:pStyle w:val="ac"/>
      </w:pPr>
      <w:r w:rsidRPr="00082216">
        <w:lastRenderedPageBreak/>
        <w:drawing>
          <wp:inline distT="0" distB="0" distL="0" distR="0" wp14:anchorId="7525F530" wp14:editId="3E8C443E">
            <wp:extent cx="6120130" cy="5087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0E4E" w14:textId="505868FC" w:rsidR="00082216" w:rsidRDefault="00082216" w:rsidP="00082216">
      <w:pPr>
        <w:pStyle w:val="ac"/>
      </w:pPr>
      <w:r>
        <w:t xml:space="preserve">Рисунок </w:t>
      </w:r>
      <w:r>
        <w:rPr>
          <w:noProof/>
        </w:rPr>
        <w:t>7</w:t>
      </w:r>
      <w:r>
        <w:t xml:space="preserve"> – Страница «</w:t>
      </w:r>
      <w:r>
        <w:t>Руководители</w:t>
      </w:r>
      <w:r>
        <w:t>»</w:t>
      </w:r>
    </w:p>
    <w:p w14:paraId="591C7B78" w14:textId="4417D568" w:rsidR="00082216" w:rsidRPr="008A60E7" w:rsidRDefault="00483267" w:rsidP="00082216">
      <w:pPr>
        <w:pStyle w:val="ac"/>
      </w:pPr>
      <w:r w:rsidRPr="00483267">
        <w:lastRenderedPageBreak/>
        <w:drawing>
          <wp:inline distT="0" distB="0" distL="0" distR="0" wp14:anchorId="6162D138" wp14:editId="64575475">
            <wp:extent cx="6120130" cy="58731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8C14" w14:textId="1996FC43" w:rsidR="00082216" w:rsidRDefault="00082216" w:rsidP="00082216">
      <w:pPr>
        <w:pStyle w:val="ac"/>
      </w:pPr>
      <w:r>
        <w:t xml:space="preserve">Рисунок </w:t>
      </w:r>
      <w:r>
        <w:rPr>
          <w:noProof/>
        </w:rPr>
        <w:t>7</w:t>
      </w:r>
      <w:r>
        <w:t xml:space="preserve"> –</w:t>
      </w:r>
      <w:r w:rsidR="00483267">
        <w:t xml:space="preserve"> «Регистрация</w:t>
      </w:r>
      <w:r>
        <w:t>»</w:t>
      </w:r>
    </w:p>
    <w:p w14:paraId="2CDC53AB" w14:textId="10BFE752" w:rsidR="00082216" w:rsidRPr="008A60E7" w:rsidRDefault="00483267" w:rsidP="00082216">
      <w:pPr>
        <w:pStyle w:val="ac"/>
      </w:pPr>
      <w:r w:rsidRPr="00483267">
        <w:lastRenderedPageBreak/>
        <w:drawing>
          <wp:inline distT="0" distB="0" distL="0" distR="0" wp14:anchorId="2D19ECE9" wp14:editId="04627318">
            <wp:extent cx="6120130" cy="43618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92F3" w14:textId="3F54DC02" w:rsidR="00082216" w:rsidRDefault="00082216" w:rsidP="00082216">
      <w:pPr>
        <w:pStyle w:val="ac"/>
      </w:pPr>
      <w:r>
        <w:t xml:space="preserve">Рисунок </w:t>
      </w:r>
      <w:r>
        <w:rPr>
          <w:noProof/>
        </w:rPr>
        <w:t>7</w:t>
      </w:r>
      <w:r>
        <w:t xml:space="preserve"> – </w:t>
      </w:r>
      <w:r w:rsidR="00483267">
        <w:t>«   Мероприятия»</w:t>
      </w:r>
    </w:p>
    <w:p w14:paraId="4609CED5" w14:textId="113467B9" w:rsidR="00082216" w:rsidRPr="008A60E7" w:rsidRDefault="00483267" w:rsidP="00082216">
      <w:pPr>
        <w:pStyle w:val="ac"/>
      </w:pPr>
      <w:r w:rsidRPr="00483267">
        <w:lastRenderedPageBreak/>
        <w:drawing>
          <wp:inline distT="0" distB="0" distL="0" distR="0" wp14:anchorId="227BD297" wp14:editId="481FC691">
            <wp:extent cx="6120130" cy="52298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A2F1" w14:textId="13041309" w:rsidR="00082216" w:rsidRDefault="00082216" w:rsidP="00082216">
      <w:pPr>
        <w:pStyle w:val="ac"/>
      </w:pPr>
      <w:r>
        <w:t xml:space="preserve">Рисунок </w:t>
      </w:r>
      <w:r>
        <w:rPr>
          <w:noProof/>
        </w:rPr>
        <w:t>7</w:t>
      </w:r>
      <w:r>
        <w:t xml:space="preserve"> – Страница «</w:t>
      </w:r>
      <w:r w:rsidR="00483267">
        <w:t>Документы</w:t>
      </w:r>
      <w:r>
        <w:t>»</w:t>
      </w:r>
    </w:p>
    <w:p w14:paraId="13953AD4" w14:textId="6AC1B72E" w:rsidR="00082216" w:rsidRPr="00082216" w:rsidRDefault="00082216" w:rsidP="00082216">
      <w:pPr>
        <w:pStyle w:val="a7"/>
      </w:pPr>
      <w:r>
        <w:t xml:space="preserve"> </w:t>
      </w:r>
    </w:p>
    <w:p w14:paraId="1702A17B" w14:textId="77777777" w:rsidR="00E84D9C" w:rsidRPr="00E84D9C" w:rsidRDefault="00E84D9C" w:rsidP="00E84D9C">
      <w:pPr>
        <w:pStyle w:val="a7"/>
      </w:pPr>
    </w:p>
    <w:p w14:paraId="285596E3" w14:textId="77777777" w:rsidR="00E84D9C" w:rsidRPr="00E84D9C" w:rsidRDefault="00E84D9C" w:rsidP="00E84D9C">
      <w:pPr>
        <w:pStyle w:val="a7"/>
      </w:pPr>
    </w:p>
    <w:p w14:paraId="24FE28D7" w14:textId="77777777" w:rsidR="006A2B2D" w:rsidRDefault="006A2B2D" w:rsidP="006A2B2D">
      <w:pPr>
        <w:pStyle w:val="af6"/>
      </w:pPr>
      <w:bookmarkStart w:id="26" w:name="_Toc33117767"/>
      <w:bookmarkStart w:id="27" w:name="_Toc64553113"/>
      <w:bookmarkStart w:id="28" w:name="_Toc64553185"/>
      <w:bookmarkStart w:id="29" w:name="_Toc98887257"/>
      <w:r>
        <w:lastRenderedPageBreak/>
        <w:t>Заключение</w:t>
      </w:r>
      <w:bookmarkEnd w:id="26"/>
      <w:bookmarkEnd w:id="27"/>
      <w:bookmarkEnd w:id="28"/>
      <w:bookmarkEnd w:id="29"/>
    </w:p>
    <w:p w14:paraId="79D9A2BC" w14:textId="77777777" w:rsidR="00483267" w:rsidRDefault="00483267" w:rsidP="00483267">
      <w:pPr>
        <w:pStyle w:val="qq"/>
      </w:pPr>
      <w:r>
        <w:t xml:space="preserve">Разработанный в этой работе пользовательский интерфейс может иметь коммерческое применение. Благодаря современным методам построения интерфейсов, а также методов его оценки был создан интерфейс, позволяющий заинтересовать потенциальных клиентов.  </w:t>
      </w:r>
    </w:p>
    <w:p w14:paraId="2D44FA71" w14:textId="77777777" w:rsidR="00483267" w:rsidRPr="00CF66E9" w:rsidRDefault="00483267" w:rsidP="00483267">
      <w:pPr>
        <w:pStyle w:val="a7"/>
      </w:pPr>
      <w:r>
        <w:t>В результате данной расчетно-графической работы был разработан</w:t>
      </w:r>
      <w:r w:rsidRPr="00BD35BD">
        <w:t>:</w:t>
      </w:r>
    </w:p>
    <w:p w14:paraId="4A487A12" w14:textId="5CC84B2A" w:rsidR="00483267" w:rsidRPr="00BD35BD" w:rsidRDefault="00483267" w:rsidP="00483267">
      <w:pPr>
        <w:pStyle w:val="qq0"/>
        <w:rPr>
          <w:lang w:val="en-US"/>
        </w:rPr>
      </w:pPr>
      <w:r>
        <w:t>с</w:t>
      </w:r>
      <w:r>
        <w:t>оздан макет пользовательского интерфейса</w:t>
      </w:r>
      <w:r>
        <w:rPr>
          <w:lang w:val="en-US"/>
        </w:rPr>
        <w:t>;</w:t>
      </w:r>
    </w:p>
    <w:p w14:paraId="597FE725" w14:textId="7AB9AFFC" w:rsidR="00483267" w:rsidRPr="00BD35BD" w:rsidRDefault="00483267" w:rsidP="00483267">
      <w:pPr>
        <w:pStyle w:val="qq0"/>
      </w:pPr>
      <w:r>
        <w:t>н</w:t>
      </w:r>
      <w:r>
        <w:t>айдены изъяны пользовательского интерфейса</w:t>
      </w:r>
      <w:r>
        <w:rPr>
          <w:lang w:val="en-US"/>
        </w:rPr>
        <w:t>;</w:t>
      </w:r>
    </w:p>
    <w:p w14:paraId="1AD351C8" w14:textId="09758AE5" w:rsidR="00483267" w:rsidRPr="00BD35BD" w:rsidRDefault="00483267" w:rsidP="00483267">
      <w:pPr>
        <w:pStyle w:val="qq0"/>
      </w:pPr>
      <w:r>
        <w:t>с</w:t>
      </w:r>
      <w:r>
        <w:t>оздан улучшенный макет пользовательского интерфейса в соответствии с замечаниями</w:t>
      </w:r>
      <w:r w:rsidRPr="00BD35BD">
        <w:t>;</w:t>
      </w:r>
    </w:p>
    <w:p w14:paraId="37F5293E" w14:textId="221207DF" w:rsidR="00483267" w:rsidRPr="00BD35BD" w:rsidRDefault="00483267" w:rsidP="00483267">
      <w:pPr>
        <w:pStyle w:val="qq0"/>
      </w:pPr>
      <w:r>
        <w:t>с</w:t>
      </w:r>
      <w:r>
        <w:t>оздан прототип пользовательского интерфейса сайта</w:t>
      </w:r>
      <w:r w:rsidRPr="00146894">
        <w:t>.</w:t>
      </w:r>
    </w:p>
    <w:p w14:paraId="4571747B" w14:textId="2D92B841" w:rsidR="006A2B2D" w:rsidRPr="002F3D33" w:rsidRDefault="006A2B2D" w:rsidP="006A2B2D">
      <w:pPr>
        <w:pStyle w:val="a7"/>
        <w:rPr>
          <w:lang w:eastAsia="ru-RU"/>
        </w:rPr>
      </w:pPr>
      <w:r>
        <w:rPr>
          <w:lang w:eastAsia="ru-RU"/>
        </w:rPr>
        <w:t xml:space="preserve">Отчет по данной работе составлен в соответствие с требованиями методического пособия </w:t>
      </w:r>
      <w:r w:rsidRPr="00113EB8">
        <w:rPr>
          <w:lang w:eastAsia="ru-RU"/>
        </w:rPr>
        <w:t>[</w:t>
      </w:r>
      <w:r w:rsidR="00BF1860">
        <w:rPr>
          <w:lang w:eastAsia="ru-RU"/>
        </w:rPr>
        <w:t>1</w:t>
      </w:r>
      <w:r w:rsidRPr="00113EB8">
        <w:rPr>
          <w:lang w:eastAsia="ru-RU"/>
        </w:rPr>
        <w:t>].</w:t>
      </w:r>
      <w:r w:rsidRPr="002F3D33">
        <w:rPr>
          <w:lang w:eastAsia="ru-RU"/>
        </w:rPr>
        <w:t xml:space="preserve"> </w:t>
      </w:r>
    </w:p>
    <w:p w14:paraId="2C8E6B40" w14:textId="77777777" w:rsidR="006A2B2D" w:rsidRDefault="006A2B2D" w:rsidP="006A2B2D">
      <w:pPr>
        <w:pStyle w:val="af8"/>
        <w:rPr>
          <w:lang w:eastAsia="ru-RU"/>
        </w:rPr>
      </w:pPr>
    </w:p>
    <w:p w14:paraId="6EB5448C" w14:textId="77777777" w:rsidR="006A2B2D" w:rsidRDefault="006A2B2D" w:rsidP="006A2B2D">
      <w:pPr>
        <w:pStyle w:val="a7"/>
        <w:rPr>
          <w:lang w:eastAsia="ru-RU"/>
        </w:rPr>
      </w:pPr>
    </w:p>
    <w:p w14:paraId="3B13A7F2" w14:textId="77777777" w:rsidR="006A2B2D" w:rsidRDefault="006A2B2D" w:rsidP="006A2B2D">
      <w:pPr>
        <w:pStyle w:val="a7"/>
        <w:rPr>
          <w:lang w:eastAsia="ru-RU"/>
        </w:rPr>
      </w:pPr>
    </w:p>
    <w:p w14:paraId="7C1EB6C4" w14:textId="77777777" w:rsidR="006A2B2D" w:rsidRDefault="006A2B2D" w:rsidP="006A2B2D">
      <w:pPr>
        <w:pStyle w:val="a7"/>
        <w:rPr>
          <w:lang w:eastAsia="ru-RU"/>
        </w:rPr>
      </w:pPr>
    </w:p>
    <w:p w14:paraId="415684D3" w14:textId="77777777" w:rsidR="006A2B2D" w:rsidRDefault="006A2B2D" w:rsidP="006A2B2D">
      <w:pPr>
        <w:pStyle w:val="a7"/>
        <w:rPr>
          <w:lang w:eastAsia="ru-RU"/>
        </w:rPr>
      </w:pPr>
    </w:p>
    <w:p w14:paraId="2F3263CD" w14:textId="77777777" w:rsidR="006A2B2D" w:rsidRDefault="006A2B2D" w:rsidP="006A2B2D">
      <w:pPr>
        <w:pStyle w:val="a7"/>
        <w:rPr>
          <w:lang w:eastAsia="ru-RU"/>
        </w:rPr>
      </w:pPr>
    </w:p>
    <w:p w14:paraId="3B2B7E73" w14:textId="77777777" w:rsidR="006A2B2D" w:rsidRDefault="006A2B2D" w:rsidP="006A2B2D">
      <w:pPr>
        <w:pStyle w:val="a7"/>
        <w:rPr>
          <w:lang w:eastAsia="ru-RU"/>
        </w:rPr>
      </w:pPr>
    </w:p>
    <w:p w14:paraId="0E9EC67D" w14:textId="77777777" w:rsidR="006A2B2D" w:rsidRDefault="006A2B2D" w:rsidP="006A2B2D">
      <w:pPr>
        <w:pStyle w:val="a7"/>
        <w:rPr>
          <w:lang w:eastAsia="ru-RU"/>
        </w:rPr>
      </w:pPr>
    </w:p>
    <w:p w14:paraId="7C317289" w14:textId="77777777" w:rsidR="006A2B2D" w:rsidRDefault="006A2B2D" w:rsidP="006A2B2D">
      <w:pPr>
        <w:pStyle w:val="a7"/>
        <w:rPr>
          <w:lang w:eastAsia="ru-RU"/>
        </w:rPr>
      </w:pPr>
    </w:p>
    <w:p w14:paraId="1003FCC4" w14:textId="77777777" w:rsidR="006A2B2D" w:rsidRDefault="006A2B2D" w:rsidP="006A2B2D">
      <w:pPr>
        <w:pStyle w:val="a7"/>
        <w:rPr>
          <w:lang w:eastAsia="ru-RU"/>
        </w:rPr>
      </w:pPr>
    </w:p>
    <w:p w14:paraId="04049C96" w14:textId="77777777" w:rsidR="006A2B2D" w:rsidRDefault="006A2B2D" w:rsidP="006A2B2D">
      <w:pPr>
        <w:pStyle w:val="a7"/>
        <w:rPr>
          <w:lang w:eastAsia="ru-RU"/>
        </w:rPr>
      </w:pPr>
    </w:p>
    <w:p w14:paraId="3FF7CE81" w14:textId="77777777" w:rsidR="006A2B2D" w:rsidRDefault="006A2B2D" w:rsidP="006A2B2D">
      <w:pPr>
        <w:pStyle w:val="a7"/>
        <w:rPr>
          <w:lang w:eastAsia="ru-RU"/>
        </w:rPr>
      </w:pPr>
    </w:p>
    <w:p w14:paraId="20BA048E" w14:textId="77777777" w:rsidR="006A2B2D" w:rsidRDefault="006A2B2D" w:rsidP="006A2B2D">
      <w:pPr>
        <w:pStyle w:val="a7"/>
        <w:rPr>
          <w:lang w:eastAsia="ru-RU"/>
        </w:rPr>
      </w:pPr>
    </w:p>
    <w:p w14:paraId="1B4D7F53" w14:textId="77777777" w:rsidR="006A2B2D" w:rsidRDefault="006A2B2D" w:rsidP="006A2B2D">
      <w:pPr>
        <w:pStyle w:val="a7"/>
        <w:rPr>
          <w:lang w:eastAsia="ru-RU"/>
        </w:rPr>
      </w:pPr>
    </w:p>
    <w:p w14:paraId="4D513BCE" w14:textId="77777777" w:rsidR="006A2B2D" w:rsidRPr="002F3D33" w:rsidRDefault="006A2B2D" w:rsidP="006F33E5">
      <w:pPr>
        <w:pStyle w:val="a7"/>
        <w:ind w:firstLine="0"/>
      </w:pPr>
    </w:p>
    <w:bookmarkStart w:id="30" w:name="_Toc98887258" w:displacedByCustomXml="next"/>
    <w:bookmarkStart w:id="31" w:name="_Toc25613613" w:displacedByCustomXml="next"/>
    <w:sdt>
      <w:sdtPr>
        <w:rPr>
          <w:rFonts w:asciiTheme="minorHAnsi" w:eastAsiaTheme="minorHAnsi" w:hAnsiTheme="minorHAnsi" w:cstheme="minorBidi"/>
          <w:b/>
          <w:caps w:val="0"/>
          <w:sz w:val="22"/>
          <w:szCs w:val="22"/>
        </w:rPr>
        <w:id w:val="2163279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 w:val="0"/>
          <w:sz w:val="24"/>
        </w:rPr>
      </w:sdtEndPr>
      <w:sdtContent>
        <w:p w14:paraId="7C8211CA" w14:textId="77777777" w:rsidR="00A80C87" w:rsidRPr="00F36BD5" w:rsidRDefault="00A80C87" w:rsidP="00A80C87">
          <w:pPr>
            <w:pStyle w:val="aff0"/>
            <w:rPr>
              <w:b/>
              <w:lang w:eastAsia="ja-JP"/>
            </w:rPr>
          </w:pPr>
          <w:r w:rsidRPr="000B2ED6">
            <w:t>Список</w:t>
          </w:r>
          <w:r>
            <w:t xml:space="preserve"> </w:t>
          </w:r>
          <w:r w:rsidRPr="00F36BD5">
            <w:t>использованных</w:t>
          </w:r>
          <w:r>
            <w:t xml:space="preserve"> </w:t>
          </w:r>
          <w:r w:rsidRPr="00F36BD5">
            <w:t>источников</w:t>
          </w:r>
          <w:bookmarkEnd w:id="31"/>
          <w:bookmarkEnd w:id="30"/>
        </w:p>
        <w:sdt>
          <w:sdtPr>
            <w:rPr>
              <w:sz w:val="24"/>
            </w:rPr>
            <w:id w:val="111145805"/>
            <w:bibliography/>
          </w:sdtPr>
          <w:sdtEndPr/>
          <w:sdtContent>
            <w:p w14:paraId="24F177AF" w14:textId="7B733E19" w:rsidR="00A80C87" w:rsidRPr="000B2ED6" w:rsidRDefault="00A80C87" w:rsidP="00BF1860">
              <w:pPr>
                <w:pStyle w:val="a7"/>
                <w:ind w:right="282" w:firstLine="709"/>
                <w:contextualSpacing w:val="0"/>
                <w:jc w:val="left"/>
                <w:rPr>
                  <w:noProof/>
                  <w:szCs w:val="28"/>
                </w:rPr>
              </w:pPr>
              <w:r w:rsidRPr="000B2ED6">
                <w:rPr>
                  <w:szCs w:val="28"/>
                </w:rPr>
                <w:fldChar w:fldCharType="begin"/>
              </w:r>
              <w:r w:rsidRPr="000B2ED6">
                <w:rPr>
                  <w:szCs w:val="28"/>
                </w:rPr>
                <w:instrText xml:space="preserve"> BIBLIOGRAPHY </w:instrText>
              </w:r>
              <w:r w:rsidRPr="000B2ED6">
                <w:rPr>
                  <w:szCs w:val="28"/>
                </w:rPr>
                <w:fldChar w:fldCharType="separate"/>
              </w:r>
              <w:r w:rsidR="00BF1860">
                <w:rPr>
                  <w:noProof/>
                  <w:szCs w:val="28"/>
                </w:rPr>
                <w:t>1</w:t>
              </w:r>
              <w:r w:rsidRPr="000B2ED6">
                <w:rPr>
                  <w:noProof/>
                  <w:szCs w:val="28"/>
                </w:rPr>
                <w:t xml:space="preserve">. </w:t>
              </w:r>
              <w:r w:rsidRPr="000B2ED6">
                <w:rPr>
                  <w:iCs/>
                  <w:noProof/>
                  <w:szCs w:val="28"/>
                </w:rPr>
                <w:t>Гопкало, В. Н. Выпускная квалификационная работа. Общие требования и правила оформления:</w:t>
              </w:r>
              <w:r w:rsidR="006F33E5">
                <w:rPr>
                  <w:iCs/>
                  <w:noProof/>
                  <w:szCs w:val="28"/>
                </w:rPr>
                <w:t xml:space="preserve"> </w:t>
              </w:r>
              <w:r w:rsidRPr="000B2ED6">
                <w:rPr>
                  <w:iCs/>
                  <w:noProof/>
                  <w:szCs w:val="28"/>
                </w:rPr>
                <w:t>Методическое пособие / В. Н. Гопкало, О. А. Графский. – Хабаровск: ДВГУПС, 2014</w:t>
              </w:r>
              <w:r w:rsidR="006F33E5">
                <w:rPr>
                  <w:iCs/>
                  <w:noProof/>
                  <w:szCs w:val="28"/>
                </w:rPr>
                <w:t xml:space="preserve"> – </w:t>
              </w:r>
              <w:r w:rsidRPr="000B2ED6">
                <w:rPr>
                  <w:iCs/>
                  <w:noProof/>
                  <w:szCs w:val="28"/>
                </w:rPr>
                <w:t xml:space="preserve">44 с. </w:t>
              </w:r>
            </w:p>
            <w:p w14:paraId="78976035" w14:textId="77777777" w:rsidR="00A80C87" w:rsidRDefault="00A80C87" w:rsidP="00A80C87">
              <w:pPr>
                <w:spacing w:after="200" w:line="276" w:lineRule="auto"/>
                <w:ind w:firstLine="0"/>
                <w:jc w:val="left"/>
              </w:pPr>
              <w:r w:rsidRPr="000B2ED6">
                <w:rPr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2EB25AA3" w14:textId="77777777" w:rsidR="004B732D" w:rsidRPr="002922D8" w:rsidRDefault="004B732D" w:rsidP="004B732D">
      <w:pPr>
        <w:pStyle w:val="aa"/>
      </w:pPr>
    </w:p>
    <w:p w14:paraId="0B4BF9BB" w14:textId="77777777" w:rsidR="004B732D" w:rsidRDefault="004B732D" w:rsidP="004B732D">
      <w:pPr>
        <w:pStyle w:val="a7"/>
        <w:rPr>
          <w:lang w:eastAsia="ru-RU"/>
        </w:rPr>
      </w:pPr>
    </w:p>
    <w:p w14:paraId="7CB83E97" w14:textId="77777777" w:rsidR="004B732D" w:rsidRDefault="004B732D" w:rsidP="004B732D">
      <w:pPr>
        <w:pStyle w:val="a7"/>
        <w:rPr>
          <w:lang w:eastAsia="ru-RU"/>
        </w:rPr>
      </w:pPr>
    </w:p>
    <w:p w14:paraId="434627E2" w14:textId="77777777" w:rsidR="004B732D" w:rsidRDefault="004B732D" w:rsidP="004B732D">
      <w:pPr>
        <w:pStyle w:val="a7"/>
        <w:rPr>
          <w:lang w:eastAsia="ru-RU"/>
        </w:rPr>
      </w:pPr>
    </w:p>
    <w:p w14:paraId="40702BCC" w14:textId="77777777" w:rsidR="006A2B2D" w:rsidRPr="002922D8" w:rsidRDefault="006A2B2D" w:rsidP="006A2B2D">
      <w:pPr>
        <w:pStyle w:val="aa"/>
      </w:pPr>
    </w:p>
    <w:p w14:paraId="2A4D0269" w14:textId="77777777" w:rsidR="006A2B2D" w:rsidRPr="00237F21" w:rsidRDefault="006A2B2D" w:rsidP="006A2B2D">
      <w:pPr>
        <w:pStyle w:val="a7"/>
        <w:rPr>
          <w:lang w:eastAsia="ru-RU"/>
        </w:rPr>
      </w:pPr>
    </w:p>
    <w:p w14:paraId="297B2CC1" w14:textId="77777777" w:rsidR="00813D82" w:rsidRPr="00813D82" w:rsidRDefault="00813D82" w:rsidP="00813D82">
      <w:pPr>
        <w:pStyle w:val="aa"/>
      </w:pPr>
    </w:p>
    <w:p w14:paraId="30474492" w14:textId="77777777" w:rsidR="00B256A7" w:rsidRPr="00B256A7" w:rsidRDefault="00B256A7" w:rsidP="00E719E7">
      <w:pPr>
        <w:pStyle w:val="a7"/>
        <w:ind w:firstLine="0"/>
      </w:pPr>
    </w:p>
    <w:p w14:paraId="1C1D907E" w14:textId="1136B5B6" w:rsidR="00BC6228" w:rsidRPr="0067448A" w:rsidRDefault="00BC6228" w:rsidP="00BA1F66">
      <w:pPr>
        <w:pStyle w:val="a7"/>
        <w:ind w:firstLine="0"/>
        <w:rPr>
          <w:sz w:val="24"/>
        </w:rPr>
      </w:pPr>
    </w:p>
    <w:p w14:paraId="48583DE9" w14:textId="29D89F31" w:rsidR="00BC6228" w:rsidRDefault="00BC6228" w:rsidP="00BC6228">
      <w:pPr>
        <w:pStyle w:val="aa"/>
      </w:pPr>
    </w:p>
    <w:p w14:paraId="4015BD29" w14:textId="77777777" w:rsidR="0067448A" w:rsidRPr="0067448A" w:rsidRDefault="0067448A" w:rsidP="006A2B2D">
      <w:pPr>
        <w:pStyle w:val="a7"/>
        <w:ind w:firstLine="0"/>
      </w:pPr>
    </w:p>
    <w:p w14:paraId="7D3DD66E" w14:textId="77777777" w:rsidR="00BC6228" w:rsidRPr="00BC6228" w:rsidRDefault="00BC6228" w:rsidP="00BC6228">
      <w:pPr>
        <w:pStyle w:val="a7"/>
        <w:jc w:val="center"/>
        <w:rPr>
          <w:lang w:eastAsia="ru-RU"/>
        </w:rPr>
      </w:pPr>
    </w:p>
    <w:sectPr w:rsidR="00BC6228" w:rsidRPr="00BC6228" w:rsidSect="0023000C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FEA4" w14:textId="77777777" w:rsidR="0087193E" w:rsidRDefault="0087193E" w:rsidP="00856EF1">
      <w:pPr>
        <w:spacing w:after="0" w:line="240" w:lineRule="auto"/>
      </w:pPr>
      <w:r>
        <w:separator/>
      </w:r>
    </w:p>
  </w:endnote>
  <w:endnote w:type="continuationSeparator" w:id="0">
    <w:p w14:paraId="7FA56C84" w14:textId="77777777" w:rsidR="0087193E" w:rsidRDefault="0087193E" w:rsidP="0085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6476"/>
      <w:docPartObj>
        <w:docPartGallery w:val="Page Numbers (Bottom of Page)"/>
        <w:docPartUnique/>
      </w:docPartObj>
    </w:sdtPr>
    <w:sdtEndPr/>
    <w:sdtContent>
      <w:p w14:paraId="5289E54F" w14:textId="77777777" w:rsidR="00420D02" w:rsidRDefault="00420D02" w:rsidP="009E5410">
        <w:pPr>
          <w:pStyle w:val="afb"/>
          <w:ind w:firstLine="0"/>
        </w:pPr>
        <w:r>
          <w:rPr>
            <w:lang w:val="en-US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F2EE6C9" w14:textId="77777777" w:rsidR="00420D02" w:rsidRDefault="00420D02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48FC" w14:textId="77777777" w:rsidR="0087193E" w:rsidRDefault="0087193E" w:rsidP="00856EF1">
      <w:pPr>
        <w:spacing w:after="0" w:line="240" w:lineRule="auto"/>
      </w:pPr>
      <w:r>
        <w:separator/>
      </w:r>
    </w:p>
  </w:footnote>
  <w:footnote w:type="continuationSeparator" w:id="0">
    <w:p w14:paraId="1F3BAB98" w14:textId="77777777" w:rsidR="0087193E" w:rsidRDefault="0087193E" w:rsidP="0085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0D0F"/>
    <w:multiLevelType w:val="multilevel"/>
    <w:tmpl w:val="66A42ED2"/>
    <w:numStyleLink w:val="a"/>
  </w:abstractNum>
  <w:abstractNum w:abstractNumId="1" w15:restartNumberingAfterBreak="0">
    <w:nsid w:val="06546671"/>
    <w:multiLevelType w:val="multilevel"/>
    <w:tmpl w:val="66A42ED2"/>
    <w:numStyleLink w:val="a"/>
  </w:abstractNum>
  <w:abstractNum w:abstractNumId="2" w15:restartNumberingAfterBreak="0">
    <w:nsid w:val="06B87D3A"/>
    <w:multiLevelType w:val="multilevel"/>
    <w:tmpl w:val="8AE4E054"/>
    <w:styleLink w:val="a0"/>
    <w:lvl w:ilvl="0">
      <w:start w:val="1"/>
      <w:numFmt w:val="none"/>
      <w:pStyle w:val="-"/>
      <w:suff w:val="space"/>
      <w:lvlText w:val="–"/>
      <w:lvlJc w:val="left"/>
      <w:pPr>
        <w:ind w:left="0" w:firstLine="425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C52ABE"/>
    <w:multiLevelType w:val="hybridMultilevel"/>
    <w:tmpl w:val="AA5CFE88"/>
    <w:lvl w:ilvl="0" w:tplc="73C00AA0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8157DF"/>
    <w:multiLevelType w:val="multilevel"/>
    <w:tmpl w:val="66A42ED2"/>
    <w:numStyleLink w:val="a"/>
  </w:abstractNum>
  <w:abstractNum w:abstractNumId="5" w15:restartNumberingAfterBreak="0">
    <w:nsid w:val="37F60554"/>
    <w:multiLevelType w:val="multilevel"/>
    <w:tmpl w:val="66A42ED2"/>
    <w:numStyleLink w:val="a"/>
  </w:abstractNum>
  <w:abstractNum w:abstractNumId="6" w15:restartNumberingAfterBreak="0">
    <w:nsid w:val="42F730DA"/>
    <w:multiLevelType w:val="multilevel"/>
    <w:tmpl w:val="66A42ED2"/>
    <w:styleLink w:val="a"/>
    <w:lvl w:ilvl="0">
      <w:start w:val="1"/>
      <w:numFmt w:val="decimal"/>
      <w:pStyle w:val="1-"/>
      <w:suff w:val="space"/>
      <w:lvlText w:val="%1"/>
      <w:lvlJc w:val="left"/>
      <w:pPr>
        <w:ind w:left="680" w:hanging="255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-"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3-"/>
      <w:suff w:val="space"/>
      <w:lvlText w:val="%1.%2.%3"/>
      <w:lvlJc w:val="left"/>
      <w:pPr>
        <w:ind w:left="760" w:hanging="47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33F0291"/>
    <w:multiLevelType w:val="hybridMultilevel"/>
    <w:tmpl w:val="453C7E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6168EB"/>
    <w:multiLevelType w:val="multilevel"/>
    <w:tmpl w:val="8AE4E054"/>
    <w:numStyleLink w:val="a0"/>
  </w:abstractNum>
  <w:abstractNum w:abstractNumId="9" w15:restartNumberingAfterBreak="0">
    <w:nsid w:val="464C2142"/>
    <w:multiLevelType w:val="multilevel"/>
    <w:tmpl w:val="66A42ED2"/>
    <w:numStyleLink w:val="a"/>
  </w:abstractNum>
  <w:abstractNum w:abstractNumId="10" w15:restartNumberingAfterBreak="0">
    <w:nsid w:val="50713F6D"/>
    <w:multiLevelType w:val="hybridMultilevel"/>
    <w:tmpl w:val="453C7E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5ED1D0D"/>
    <w:multiLevelType w:val="multilevel"/>
    <w:tmpl w:val="66A42ED2"/>
    <w:numStyleLink w:val="a"/>
  </w:abstractNum>
  <w:abstractNum w:abstractNumId="12" w15:restartNumberingAfterBreak="0">
    <w:nsid w:val="5E2A4010"/>
    <w:multiLevelType w:val="multilevel"/>
    <w:tmpl w:val="66A42ED2"/>
    <w:numStyleLink w:val="a"/>
  </w:abstractNum>
  <w:abstractNum w:abstractNumId="13" w15:restartNumberingAfterBreak="0">
    <w:nsid w:val="65E26B4B"/>
    <w:multiLevelType w:val="multilevel"/>
    <w:tmpl w:val="C5DC09C6"/>
    <w:styleLink w:val="a1"/>
    <w:lvl w:ilvl="0">
      <w:start w:val="1"/>
      <w:numFmt w:val="bullet"/>
      <w:pStyle w:val="a2"/>
      <w:suff w:val="space"/>
      <w:lvlText w:val=""/>
      <w:lvlJc w:val="left"/>
      <w:pPr>
        <w:ind w:left="-141" w:firstLine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B1D4A62"/>
    <w:multiLevelType w:val="multilevel"/>
    <w:tmpl w:val="66A42ED2"/>
    <w:numStyleLink w:val="a"/>
  </w:abstractNum>
  <w:abstractNum w:abstractNumId="15" w15:restartNumberingAfterBreak="0">
    <w:nsid w:val="7E1F4600"/>
    <w:multiLevelType w:val="multilevel"/>
    <w:tmpl w:val="8AE4E054"/>
    <w:numStyleLink w:val="a0"/>
  </w:abstractNum>
  <w:num w:numId="1">
    <w:abstractNumId w:val="3"/>
  </w:num>
  <w:num w:numId="2">
    <w:abstractNumId w:val="6"/>
  </w:num>
  <w:num w:numId="3">
    <w:abstractNumId w:val="14"/>
  </w:num>
  <w:num w:numId="4">
    <w:abstractNumId w:val="9"/>
  </w:num>
  <w:num w:numId="5">
    <w:abstractNumId w:val="2"/>
  </w:num>
  <w:num w:numId="6">
    <w:abstractNumId w:val="15"/>
  </w:num>
  <w:num w:numId="7">
    <w:abstractNumId w:val="8"/>
  </w:num>
  <w:num w:numId="8">
    <w:abstractNumId w:val="4"/>
  </w:num>
  <w:num w:numId="9">
    <w:abstractNumId w:val="1"/>
  </w:num>
  <w:num w:numId="10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1.%2.%3"/>
        <w:lvlJc w:val="left"/>
        <w:pPr>
          <w:ind w:left="7843" w:hanging="471"/>
        </w:pPr>
        <w:rPr>
          <w:rFonts w:hint="default"/>
        </w:rPr>
      </w:lvl>
    </w:lvlOverride>
  </w:num>
  <w:num w:numId="11">
    <w:abstractNumId w:val="6"/>
  </w:num>
  <w:num w:numId="12">
    <w:abstractNumId w:val="6"/>
  </w:num>
  <w:num w:numId="13">
    <w:abstractNumId w:val="5"/>
  </w:num>
  <w:num w:numId="14">
    <w:abstractNumId w:val="0"/>
  </w:num>
  <w:num w:numId="15">
    <w:abstractNumId w:val="11"/>
  </w:num>
  <w:num w:numId="16">
    <w:abstractNumId w:val="7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AA"/>
    <w:rsid w:val="000109F8"/>
    <w:rsid w:val="00032279"/>
    <w:rsid w:val="00063EB1"/>
    <w:rsid w:val="000647F7"/>
    <w:rsid w:val="00082216"/>
    <w:rsid w:val="000B0E26"/>
    <w:rsid w:val="000D28E8"/>
    <w:rsid w:val="000D43D0"/>
    <w:rsid w:val="000E09EE"/>
    <w:rsid w:val="000E1E8D"/>
    <w:rsid w:val="000E6EF5"/>
    <w:rsid w:val="00113EB8"/>
    <w:rsid w:val="0012779B"/>
    <w:rsid w:val="00130DD5"/>
    <w:rsid w:val="00131FF3"/>
    <w:rsid w:val="001355CB"/>
    <w:rsid w:val="001463C9"/>
    <w:rsid w:val="00153597"/>
    <w:rsid w:val="001556B4"/>
    <w:rsid w:val="00161441"/>
    <w:rsid w:val="00162334"/>
    <w:rsid w:val="001711F5"/>
    <w:rsid w:val="00180952"/>
    <w:rsid w:val="00196FE8"/>
    <w:rsid w:val="001A3DFD"/>
    <w:rsid w:val="001A67B2"/>
    <w:rsid w:val="001B607C"/>
    <w:rsid w:val="001B7BEF"/>
    <w:rsid w:val="001D2DD2"/>
    <w:rsid w:val="001D53B6"/>
    <w:rsid w:val="001E62FE"/>
    <w:rsid w:val="0023000C"/>
    <w:rsid w:val="00232472"/>
    <w:rsid w:val="00236E17"/>
    <w:rsid w:val="00237F21"/>
    <w:rsid w:val="002403C9"/>
    <w:rsid w:val="00267E00"/>
    <w:rsid w:val="00284A4B"/>
    <w:rsid w:val="00286701"/>
    <w:rsid w:val="002920F5"/>
    <w:rsid w:val="002922D8"/>
    <w:rsid w:val="002961F7"/>
    <w:rsid w:val="002B6B17"/>
    <w:rsid w:val="002C2229"/>
    <w:rsid w:val="002C29BF"/>
    <w:rsid w:val="002F2299"/>
    <w:rsid w:val="002F28C0"/>
    <w:rsid w:val="002F34C1"/>
    <w:rsid w:val="002F3D33"/>
    <w:rsid w:val="002F461B"/>
    <w:rsid w:val="0030470E"/>
    <w:rsid w:val="00304F1C"/>
    <w:rsid w:val="00313E13"/>
    <w:rsid w:val="00314D9D"/>
    <w:rsid w:val="00316337"/>
    <w:rsid w:val="00333800"/>
    <w:rsid w:val="00340A62"/>
    <w:rsid w:val="0036141F"/>
    <w:rsid w:val="0036677B"/>
    <w:rsid w:val="00373393"/>
    <w:rsid w:val="00383FD7"/>
    <w:rsid w:val="0039268E"/>
    <w:rsid w:val="003A0A39"/>
    <w:rsid w:val="003A0DD9"/>
    <w:rsid w:val="003B0176"/>
    <w:rsid w:val="003B5298"/>
    <w:rsid w:val="003B628D"/>
    <w:rsid w:val="003B7DA2"/>
    <w:rsid w:val="003D1092"/>
    <w:rsid w:val="003D3712"/>
    <w:rsid w:val="003E3087"/>
    <w:rsid w:val="003E5E89"/>
    <w:rsid w:val="003F1EA6"/>
    <w:rsid w:val="00413BA5"/>
    <w:rsid w:val="00416410"/>
    <w:rsid w:val="00420D02"/>
    <w:rsid w:val="00433F6A"/>
    <w:rsid w:val="00450F5A"/>
    <w:rsid w:val="0045510C"/>
    <w:rsid w:val="00455FDA"/>
    <w:rsid w:val="00462357"/>
    <w:rsid w:val="00462F56"/>
    <w:rsid w:val="00463B98"/>
    <w:rsid w:val="004660D6"/>
    <w:rsid w:val="004711DB"/>
    <w:rsid w:val="0047149D"/>
    <w:rsid w:val="00471B6B"/>
    <w:rsid w:val="00472E77"/>
    <w:rsid w:val="00483267"/>
    <w:rsid w:val="00486779"/>
    <w:rsid w:val="004872AA"/>
    <w:rsid w:val="00490120"/>
    <w:rsid w:val="004974CD"/>
    <w:rsid w:val="004A017E"/>
    <w:rsid w:val="004A0942"/>
    <w:rsid w:val="004A52BA"/>
    <w:rsid w:val="004B2B35"/>
    <w:rsid w:val="004B732D"/>
    <w:rsid w:val="004D2826"/>
    <w:rsid w:val="004F2AC7"/>
    <w:rsid w:val="005009A9"/>
    <w:rsid w:val="00500C32"/>
    <w:rsid w:val="00505BE3"/>
    <w:rsid w:val="00510972"/>
    <w:rsid w:val="0053075A"/>
    <w:rsid w:val="00543504"/>
    <w:rsid w:val="00553380"/>
    <w:rsid w:val="00554A8B"/>
    <w:rsid w:val="00556BB6"/>
    <w:rsid w:val="005571AF"/>
    <w:rsid w:val="005613EF"/>
    <w:rsid w:val="00580590"/>
    <w:rsid w:val="005856BB"/>
    <w:rsid w:val="005917CE"/>
    <w:rsid w:val="005A4185"/>
    <w:rsid w:val="005A7141"/>
    <w:rsid w:val="005B2F34"/>
    <w:rsid w:val="005B7F55"/>
    <w:rsid w:val="005C7A03"/>
    <w:rsid w:val="005D0297"/>
    <w:rsid w:val="005D0946"/>
    <w:rsid w:val="005D0EC6"/>
    <w:rsid w:val="005D6733"/>
    <w:rsid w:val="005F05F5"/>
    <w:rsid w:val="005F1909"/>
    <w:rsid w:val="005F4EDF"/>
    <w:rsid w:val="005F50AC"/>
    <w:rsid w:val="006333C9"/>
    <w:rsid w:val="00640AE1"/>
    <w:rsid w:val="00654C98"/>
    <w:rsid w:val="006612C0"/>
    <w:rsid w:val="0067448A"/>
    <w:rsid w:val="006806C8"/>
    <w:rsid w:val="0068765F"/>
    <w:rsid w:val="00687B39"/>
    <w:rsid w:val="00695AB5"/>
    <w:rsid w:val="006A2B2D"/>
    <w:rsid w:val="006A5B6A"/>
    <w:rsid w:val="006B45FB"/>
    <w:rsid w:val="006C2ED3"/>
    <w:rsid w:val="006C7978"/>
    <w:rsid w:val="006D179F"/>
    <w:rsid w:val="006D4C4C"/>
    <w:rsid w:val="006E7077"/>
    <w:rsid w:val="006F33E5"/>
    <w:rsid w:val="007070F8"/>
    <w:rsid w:val="00716D8A"/>
    <w:rsid w:val="00724855"/>
    <w:rsid w:val="00727F6D"/>
    <w:rsid w:val="00730A2B"/>
    <w:rsid w:val="0074096D"/>
    <w:rsid w:val="00744A23"/>
    <w:rsid w:val="007520B2"/>
    <w:rsid w:val="00752D03"/>
    <w:rsid w:val="00774C25"/>
    <w:rsid w:val="00783651"/>
    <w:rsid w:val="00784BA9"/>
    <w:rsid w:val="0078586F"/>
    <w:rsid w:val="007916D7"/>
    <w:rsid w:val="007A2DF7"/>
    <w:rsid w:val="007B71D8"/>
    <w:rsid w:val="007C1BD7"/>
    <w:rsid w:val="007C7220"/>
    <w:rsid w:val="007D3AB1"/>
    <w:rsid w:val="007D67F4"/>
    <w:rsid w:val="007D6CD2"/>
    <w:rsid w:val="007E169A"/>
    <w:rsid w:val="007E7D70"/>
    <w:rsid w:val="007F0445"/>
    <w:rsid w:val="007F2D42"/>
    <w:rsid w:val="007F50B5"/>
    <w:rsid w:val="0080021E"/>
    <w:rsid w:val="00800455"/>
    <w:rsid w:val="00800485"/>
    <w:rsid w:val="00801487"/>
    <w:rsid w:val="0080685C"/>
    <w:rsid w:val="00813D82"/>
    <w:rsid w:val="00816C98"/>
    <w:rsid w:val="00821E07"/>
    <w:rsid w:val="0082211D"/>
    <w:rsid w:val="008502BB"/>
    <w:rsid w:val="00856EF1"/>
    <w:rsid w:val="0087193E"/>
    <w:rsid w:val="008812B8"/>
    <w:rsid w:val="008971EE"/>
    <w:rsid w:val="008A2835"/>
    <w:rsid w:val="008A2EA3"/>
    <w:rsid w:val="008A652A"/>
    <w:rsid w:val="008A6B21"/>
    <w:rsid w:val="008A7169"/>
    <w:rsid w:val="008A7E4D"/>
    <w:rsid w:val="008B056B"/>
    <w:rsid w:val="008E721E"/>
    <w:rsid w:val="008F0EBF"/>
    <w:rsid w:val="008F0FA9"/>
    <w:rsid w:val="008F7084"/>
    <w:rsid w:val="00905263"/>
    <w:rsid w:val="00906CF5"/>
    <w:rsid w:val="00914175"/>
    <w:rsid w:val="00914318"/>
    <w:rsid w:val="00916DB2"/>
    <w:rsid w:val="00920835"/>
    <w:rsid w:val="00920E3A"/>
    <w:rsid w:val="00926FB6"/>
    <w:rsid w:val="00927BB0"/>
    <w:rsid w:val="00931E37"/>
    <w:rsid w:val="009417B4"/>
    <w:rsid w:val="00942619"/>
    <w:rsid w:val="009568D8"/>
    <w:rsid w:val="009616C4"/>
    <w:rsid w:val="00964474"/>
    <w:rsid w:val="009716B5"/>
    <w:rsid w:val="00977694"/>
    <w:rsid w:val="00982E9B"/>
    <w:rsid w:val="00994710"/>
    <w:rsid w:val="009974C7"/>
    <w:rsid w:val="009A0049"/>
    <w:rsid w:val="009B75BC"/>
    <w:rsid w:val="009B7D2D"/>
    <w:rsid w:val="009E247E"/>
    <w:rsid w:val="009E26BC"/>
    <w:rsid w:val="009E5410"/>
    <w:rsid w:val="009F1B38"/>
    <w:rsid w:val="00A10EAB"/>
    <w:rsid w:val="00A1736A"/>
    <w:rsid w:val="00A23658"/>
    <w:rsid w:val="00A249DE"/>
    <w:rsid w:val="00A42A18"/>
    <w:rsid w:val="00A534A4"/>
    <w:rsid w:val="00A54119"/>
    <w:rsid w:val="00A73F74"/>
    <w:rsid w:val="00A80C87"/>
    <w:rsid w:val="00A8463C"/>
    <w:rsid w:val="00A95BA5"/>
    <w:rsid w:val="00A97F3B"/>
    <w:rsid w:val="00AA1F39"/>
    <w:rsid w:val="00AA4550"/>
    <w:rsid w:val="00AC43EE"/>
    <w:rsid w:val="00AC5E08"/>
    <w:rsid w:val="00AE62BD"/>
    <w:rsid w:val="00AF2D60"/>
    <w:rsid w:val="00AF39F7"/>
    <w:rsid w:val="00B021E2"/>
    <w:rsid w:val="00B02A63"/>
    <w:rsid w:val="00B033F9"/>
    <w:rsid w:val="00B04DDA"/>
    <w:rsid w:val="00B078FB"/>
    <w:rsid w:val="00B11784"/>
    <w:rsid w:val="00B12442"/>
    <w:rsid w:val="00B21648"/>
    <w:rsid w:val="00B21C07"/>
    <w:rsid w:val="00B22A6F"/>
    <w:rsid w:val="00B249AD"/>
    <w:rsid w:val="00B256A7"/>
    <w:rsid w:val="00B30F4F"/>
    <w:rsid w:val="00B34D91"/>
    <w:rsid w:val="00B47B7D"/>
    <w:rsid w:val="00B736EE"/>
    <w:rsid w:val="00B84828"/>
    <w:rsid w:val="00B8644C"/>
    <w:rsid w:val="00B950CE"/>
    <w:rsid w:val="00B95937"/>
    <w:rsid w:val="00BA1F66"/>
    <w:rsid w:val="00BA21C0"/>
    <w:rsid w:val="00BB47A2"/>
    <w:rsid w:val="00BB6CCB"/>
    <w:rsid w:val="00BC427E"/>
    <w:rsid w:val="00BC6228"/>
    <w:rsid w:val="00BC63AB"/>
    <w:rsid w:val="00BD04F3"/>
    <w:rsid w:val="00BF1860"/>
    <w:rsid w:val="00BF2547"/>
    <w:rsid w:val="00C01DF2"/>
    <w:rsid w:val="00C121FA"/>
    <w:rsid w:val="00C1499A"/>
    <w:rsid w:val="00C21E77"/>
    <w:rsid w:val="00C26E1B"/>
    <w:rsid w:val="00C27145"/>
    <w:rsid w:val="00C27230"/>
    <w:rsid w:val="00C32F01"/>
    <w:rsid w:val="00C50EF3"/>
    <w:rsid w:val="00C63F6F"/>
    <w:rsid w:val="00C70F71"/>
    <w:rsid w:val="00C8196D"/>
    <w:rsid w:val="00C84D17"/>
    <w:rsid w:val="00C92BDF"/>
    <w:rsid w:val="00C931A9"/>
    <w:rsid w:val="00C94FCD"/>
    <w:rsid w:val="00C95684"/>
    <w:rsid w:val="00C96350"/>
    <w:rsid w:val="00CA1D30"/>
    <w:rsid w:val="00CA2935"/>
    <w:rsid w:val="00CA7389"/>
    <w:rsid w:val="00CB4FC1"/>
    <w:rsid w:val="00CB6D53"/>
    <w:rsid w:val="00CC1B32"/>
    <w:rsid w:val="00CC3068"/>
    <w:rsid w:val="00CD198E"/>
    <w:rsid w:val="00CD445A"/>
    <w:rsid w:val="00CD7709"/>
    <w:rsid w:val="00CE0338"/>
    <w:rsid w:val="00CF045D"/>
    <w:rsid w:val="00CF0D45"/>
    <w:rsid w:val="00D00CAA"/>
    <w:rsid w:val="00D044A9"/>
    <w:rsid w:val="00D05668"/>
    <w:rsid w:val="00D11F18"/>
    <w:rsid w:val="00D16BDF"/>
    <w:rsid w:val="00D227CF"/>
    <w:rsid w:val="00D23617"/>
    <w:rsid w:val="00D44946"/>
    <w:rsid w:val="00D51F2F"/>
    <w:rsid w:val="00D75397"/>
    <w:rsid w:val="00D769E2"/>
    <w:rsid w:val="00D817CE"/>
    <w:rsid w:val="00D878E6"/>
    <w:rsid w:val="00D87EDB"/>
    <w:rsid w:val="00D9168B"/>
    <w:rsid w:val="00D97A99"/>
    <w:rsid w:val="00DA35C1"/>
    <w:rsid w:val="00DB119A"/>
    <w:rsid w:val="00DC125E"/>
    <w:rsid w:val="00DC213C"/>
    <w:rsid w:val="00DC3572"/>
    <w:rsid w:val="00DC46FF"/>
    <w:rsid w:val="00DD4731"/>
    <w:rsid w:val="00DD57D6"/>
    <w:rsid w:val="00DE7BB5"/>
    <w:rsid w:val="00DF0165"/>
    <w:rsid w:val="00DF35CD"/>
    <w:rsid w:val="00DF6999"/>
    <w:rsid w:val="00E047A4"/>
    <w:rsid w:val="00E0544D"/>
    <w:rsid w:val="00E249EC"/>
    <w:rsid w:val="00E47D86"/>
    <w:rsid w:val="00E6128A"/>
    <w:rsid w:val="00E709FC"/>
    <w:rsid w:val="00E70A57"/>
    <w:rsid w:val="00E70D78"/>
    <w:rsid w:val="00E719E7"/>
    <w:rsid w:val="00E77A1E"/>
    <w:rsid w:val="00E839D7"/>
    <w:rsid w:val="00E84D9C"/>
    <w:rsid w:val="00E87CD1"/>
    <w:rsid w:val="00E90864"/>
    <w:rsid w:val="00EA5DAA"/>
    <w:rsid w:val="00EC3793"/>
    <w:rsid w:val="00ED1B11"/>
    <w:rsid w:val="00EE5BA5"/>
    <w:rsid w:val="00F046EF"/>
    <w:rsid w:val="00F104A5"/>
    <w:rsid w:val="00F42465"/>
    <w:rsid w:val="00F624C4"/>
    <w:rsid w:val="00F6333F"/>
    <w:rsid w:val="00F653DD"/>
    <w:rsid w:val="00F665B3"/>
    <w:rsid w:val="00F74980"/>
    <w:rsid w:val="00F74A29"/>
    <w:rsid w:val="00F81CC4"/>
    <w:rsid w:val="00FA1B8B"/>
    <w:rsid w:val="00FA206B"/>
    <w:rsid w:val="00FA447A"/>
    <w:rsid w:val="00FA57FF"/>
    <w:rsid w:val="00FB5E0A"/>
    <w:rsid w:val="00FD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DA58"/>
  <w15:docId w15:val="{F17ED9ED-7A34-4954-BD19-331E0957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A21C0"/>
  </w:style>
  <w:style w:type="paragraph" w:styleId="1">
    <w:name w:val="heading 1"/>
    <w:basedOn w:val="a3"/>
    <w:next w:val="a3"/>
    <w:link w:val="10"/>
    <w:uiPriority w:val="9"/>
    <w:qFormat/>
    <w:rsid w:val="00B30F4F"/>
    <w:pPr>
      <w:keepNext/>
      <w:keepLines/>
      <w:numPr>
        <w:numId w:val="1"/>
      </w:numPr>
      <w:spacing w:after="0"/>
      <w:ind w:left="709" w:hanging="709"/>
      <w:contextualSpacing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B30F4F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1-">
    <w:name w:val="УП Заголовок 1 - Раздел"/>
    <w:basedOn w:val="1"/>
    <w:next w:val="a7"/>
    <w:qFormat/>
    <w:rsid w:val="00C26E1B"/>
    <w:pPr>
      <w:keepNext w:val="0"/>
      <w:keepLines w:val="0"/>
      <w:pageBreakBefore/>
      <w:numPr>
        <w:numId w:val="15"/>
      </w:numPr>
      <w:suppressAutoHyphens/>
      <w:spacing w:after="240" w:line="240" w:lineRule="auto"/>
      <w:jc w:val="left"/>
    </w:pPr>
    <w:rPr>
      <w:caps/>
    </w:rPr>
  </w:style>
  <w:style w:type="paragraph" w:customStyle="1" w:styleId="2-">
    <w:name w:val="УП Заголовок 2 -  подраздел"/>
    <w:basedOn w:val="a3"/>
    <w:next w:val="a7"/>
    <w:qFormat/>
    <w:rsid w:val="009E5410"/>
    <w:pPr>
      <w:keepNext/>
      <w:keepLines/>
      <w:numPr>
        <w:ilvl w:val="1"/>
        <w:numId w:val="15"/>
      </w:numPr>
      <w:suppressAutoHyphens/>
      <w:spacing w:before="240" w:after="120" w:line="240" w:lineRule="auto"/>
      <w:ind w:left="879" w:hanging="454"/>
      <w:contextualSpacing/>
      <w:jc w:val="left"/>
      <w:outlineLvl w:val="1"/>
    </w:pPr>
    <w:rPr>
      <w:b/>
      <w:sz w:val="28"/>
    </w:rPr>
  </w:style>
  <w:style w:type="numbering" w:customStyle="1" w:styleId="a">
    <w:name w:val="УП разделы"/>
    <w:uiPriority w:val="99"/>
    <w:rsid w:val="00724855"/>
    <w:pPr>
      <w:numPr>
        <w:numId w:val="2"/>
      </w:numPr>
    </w:pPr>
  </w:style>
  <w:style w:type="paragraph" w:styleId="a8">
    <w:name w:val="Balloon Text"/>
    <w:basedOn w:val="a3"/>
    <w:link w:val="a9"/>
    <w:uiPriority w:val="99"/>
    <w:semiHidden/>
    <w:unhideWhenUsed/>
    <w:rsid w:val="0055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553380"/>
    <w:rPr>
      <w:rFonts w:ascii="Tahoma" w:hAnsi="Tahoma" w:cs="Tahoma"/>
      <w:sz w:val="16"/>
      <w:szCs w:val="16"/>
    </w:rPr>
  </w:style>
  <w:style w:type="paragraph" w:customStyle="1" w:styleId="aa">
    <w:name w:val="УП Рисунок"/>
    <w:basedOn w:val="a3"/>
    <w:qFormat/>
    <w:rsid w:val="009F1B38"/>
    <w:pPr>
      <w:keepNext/>
      <w:spacing w:before="240" w:after="120" w:line="240" w:lineRule="auto"/>
      <w:ind w:firstLine="0"/>
      <w:contextualSpacing/>
      <w:jc w:val="center"/>
    </w:pPr>
    <w:rPr>
      <w:sz w:val="28"/>
    </w:rPr>
  </w:style>
  <w:style w:type="paragraph" w:styleId="ab">
    <w:name w:val="caption"/>
    <w:basedOn w:val="a3"/>
    <w:next w:val="a3"/>
    <w:uiPriority w:val="35"/>
    <w:unhideWhenUsed/>
    <w:qFormat/>
    <w:rsid w:val="005533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c">
    <w:name w:val="УП Рисунок подпись"/>
    <w:basedOn w:val="ab"/>
    <w:next w:val="a7"/>
    <w:link w:val="ad"/>
    <w:qFormat/>
    <w:rsid w:val="00A249DE"/>
    <w:pPr>
      <w:keepLines/>
      <w:suppressAutoHyphens/>
      <w:spacing w:before="120" w:after="240"/>
      <w:ind w:firstLine="0"/>
      <w:jc w:val="center"/>
    </w:pPr>
    <w:rPr>
      <w:b w:val="0"/>
      <w:color w:val="000000" w:themeColor="text1"/>
      <w:sz w:val="24"/>
      <w:szCs w:val="24"/>
    </w:rPr>
  </w:style>
  <w:style w:type="paragraph" w:customStyle="1" w:styleId="a7">
    <w:name w:val="УП Основной текст"/>
    <w:basedOn w:val="a3"/>
    <w:link w:val="ae"/>
    <w:qFormat/>
    <w:rsid w:val="00A249DE"/>
    <w:pPr>
      <w:spacing w:after="0"/>
      <w:ind w:firstLine="426"/>
      <w:contextualSpacing/>
    </w:pPr>
    <w:rPr>
      <w:sz w:val="28"/>
    </w:rPr>
  </w:style>
  <w:style w:type="numbering" w:customStyle="1" w:styleId="a0">
    <w:name w:val="УП Списки"/>
    <w:uiPriority w:val="99"/>
    <w:rsid w:val="00CD198E"/>
    <w:pPr>
      <w:numPr>
        <w:numId w:val="5"/>
      </w:numPr>
    </w:pPr>
  </w:style>
  <w:style w:type="paragraph" w:customStyle="1" w:styleId="-">
    <w:name w:val="УП Основной текст - перечисление"/>
    <w:basedOn w:val="a7"/>
    <w:qFormat/>
    <w:rsid w:val="00A249DE"/>
    <w:pPr>
      <w:numPr>
        <w:numId w:val="7"/>
      </w:numPr>
    </w:pPr>
  </w:style>
  <w:style w:type="paragraph" w:styleId="af">
    <w:name w:val="Bibliography"/>
    <w:basedOn w:val="a3"/>
    <w:next w:val="a3"/>
    <w:uiPriority w:val="37"/>
    <w:unhideWhenUsed/>
    <w:rsid w:val="00B033F9"/>
  </w:style>
  <w:style w:type="paragraph" w:customStyle="1" w:styleId="3-">
    <w:name w:val="УП Заголовок 3 - подраздел"/>
    <w:basedOn w:val="a3"/>
    <w:next w:val="a7"/>
    <w:qFormat/>
    <w:rsid w:val="00C26E1B"/>
    <w:pPr>
      <w:numPr>
        <w:ilvl w:val="2"/>
        <w:numId w:val="15"/>
      </w:numPr>
      <w:spacing w:after="0"/>
      <w:ind w:left="0" w:firstLine="425"/>
      <w:contextualSpacing/>
      <w:outlineLvl w:val="2"/>
    </w:pPr>
    <w:rPr>
      <w:sz w:val="28"/>
    </w:rPr>
  </w:style>
  <w:style w:type="character" w:styleId="af0">
    <w:name w:val="Placeholder Text"/>
    <w:basedOn w:val="a4"/>
    <w:uiPriority w:val="99"/>
    <w:semiHidden/>
    <w:rsid w:val="00AF39F7"/>
    <w:rPr>
      <w:color w:val="808080"/>
    </w:rPr>
  </w:style>
  <w:style w:type="paragraph" w:styleId="af1">
    <w:name w:val="Document Map"/>
    <w:basedOn w:val="a3"/>
    <w:link w:val="af2"/>
    <w:uiPriority w:val="99"/>
    <w:semiHidden/>
    <w:unhideWhenUsed/>
    <w:rsid w:val="00C2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4"/>
    <w:link w:val="af1"/>
    <w:uiPriority w:val="99"/>
    <w:semiHidden/>
    <w:rsid w:val="00C26E1B"/>
    <w:rPr>
      <w:rFonts w:ascii="Tahoma" w:hAnsi="Tahoma" w:cs="Tahoma"/>
      <w:sz w:val="16"/>
      <w:szCs w:val="16"/>
    </w:rPr>
  </w:style>
  <w:style w:type="character" w:styleId="af3">
    <w:name w:val="Hyperlink"/>
    <w:basedOn w:val="a4"/>
    <w:uiPriority w:val="99"/>
    <w:unhideWhenUsed/>
    <w:rsid w:val="00C26E1B"/>
    <w:rPr>
      <w:color w:val="0563C1" w:themeColor="hyperlink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483267"/>
    <w:pPr>
      <w:tabs>
        <w:tab w:val="right" w:leader="dot" w:pos="9639"/>
      </w:tabs>
      <w:spacing w:after="0"/>
      <w:ind w:left="227" w:right="-1" w:hanging="227"/>
      <w:jc w:val="left"/>
    </w:pPr>
    <w:rPr>
      <w:noProof/>
      <w:sz w:val="28"/>
      <w:lang w:eastAsia="ru-RU"/>
    </w:rPr>
  </w:style>
  <w:style w:type="paragraph" w:styleId="2">
    <w:name w:val="toc 2"/>
    <w:basedOn w:val="a3"/>
    <w:next w:val="a3"/>
    <w:autoRedefine/>
    <w:uiPriority w:val="39"/>
    <w:unhideWhenUsed/>
    <w:rsid w:val="00783651"/>
    <w:pPr>
      <w:tabs>
        <w:tab w:val="right" w:leader="dot" w:pos="9639"/>
      </w:tabs>
      <w:spacing w:after="0" w:line="240" w:lineRule="auto"/>
      <w:ind w:left="652" w:right="-1" w:hanging="454"/>
      <w:jc w:val="left"/>
    </w:pPr>
    <w:rPr>
      <w:sz w:val="28"/>
    </w:rPr>
  </w:style>
  <w:style w:type="paragraph" w:styleId="3">
    <w:name w:val="toc 3"/>
    <w:basedOn w:val="a3"/>
    <w:next w:val="a3"/>
    <w:autoRedefine/>
    <w:uiPriority w:val="39"/>
    <w:unhideWhenUsed/>
    <w:rsid w:val="00783651"/>
    <w:pPr>
      <w:tabs>
        <w:tab w:val="right" w:leader="dot" w:pos="9639"/>
      </w:tabs>
      <w:spacing w:after="0" w:line="240" w:lineRule="auto"/>
      <w:ind w:left="1304" w:right="-1" w:hanging="652"/>
      <w:jc w:val="left"/>
    </w:pPr>
    <w:rPr>
      <w:sz w:val="28"/>
    </w:rPr>
  </w:style>
  <w:style w:type="paragraph" w:styleId="af4">
    <w:name w:val="TOC Heading"/>
    <w:basedOn w:val="1"/>
    <w:next w:val="a3"/>
    <w:uiPriority w:val="39"/>
    <w:unhideWhenUsed/>
    <w:qFormat/>
    <w:rsid w:val="005B2F34"/>
    <w:pPr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customStyle="1" w:styleId="af5">
    <w:name w:val="УП Оглавление"/>
    <w:basedOn w:val="af4"/>
    <w:qFormat/>
    <w:rsid w:val="00580590"/>
    <w:pPr>
      <w:keepNext w:val="0"/>
      <w:keepLines w:val="0"/>
      <w:pageBreakBefore/>
      <w:spacing w:before="0" w:after="240"/>
      <w:jc w:val="center"/>
    </w:pPr>
    <w:rPr>
      <w:rFonts w:ascii="Times New Roman" w:hAnsi="Times New Roman"/>
      <w:b w:val="0"/>
      <w:caps/>
      <w:color w:val="auto"/>
    </w:rPr>
  </w:style>
  <w:style w:type="paragraph" w:customStyle="1" w:styleId="af6">
    <w:name w:val="УП Заключение"/>
    <w:basedOn w:val="a7"/>
    <w:next w:val="a7"/>
    <w:qFormat/>
    <w:rsid w:val="00D44946"/>
    <w:pPr>
      <w:pageBreakBefore/>
      <w:spacing w:after="240" w:line="240" w:lineRule="auto"/>
      <w:ind w:firstLine="0"/>
      <w:contextualSpacing w:val="0"/>
      <w:jc w:val="center"/>
      <w:outlineLvl w:val="0"/>
    </w:pPr>
    <w:rPr>
      <w:caps/>
    </w:rPr>
  </w:style>
  <w:style w:type="paragraph" w:customStyle="1" w:styleId="af7">
    <w:name w:val="УП Введение"/>
    <w:basedOn w:val="a3"/>
    <w:next w:val="a7"/>
    <w:qFormat/>
    <w:rsid w:val="00580590"/>
    <w:pPr>
      <w:pageBreakBefore/>
      <w:spacing w:after="240" w:line="240" w:lineRule="auto"/>
      <w:ind w:firstLine="0"/>
      <w:jc w:val="center"/>
      <w:outlineLvl w:val="1"/>
    </w:pPr>
    <w:rPr>
      <w:rFonts w:eastAsia="Times New Roman" w:cs="Arial"/>
      <w:caps/>
      <w:sz w:val="28"/>
      <w:szCs w:val="20"/>
      <w:lang w:eastAsia="ru-RU"/>
    </w:rPr>
  </w:style>
  <w:style w:type="paragraph" w:customStyle="1" w:styleId="af8">
    <w:name w:val="УП Список литературы"/>
    <w:basedOn w:val="a7"/>
    <w:next w:val="a7"/>
    <w:qFormat/>
    <w:rsid w:val="007D6CD2"/>
    <w:pPr>
      <w:jc w:val="center"/>
    </w:pPr>
    <w:rPr>
      <w:caps/>
    </w:rPr>
  </w:style>
  <w:style w:type="paragraph" w:styleId="af9">
    <w:name w:val="header"/>
    <w:basedOn w:val="a3"/>
    <w:link w:val="afa"/>
    <w:uiPriority w:val="99"/>
    <w:unhideWhenUsed/>
    <w:rsid w:val="0085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4"/>
    <w:link w:val="af9"/>
    <w:uiPriority w:val="99"/>
    <w:rsid w:val="00856EF1"/>
  </w:style>
  <w:style w:type="paragraph" w:styleId="afb">
    <w:name w:val="footer"/>
    <w:basedOn w:val="a3"/>
    <w:link w:val="afc"/>
    <w:uiPriority w:val="99"/>
    <w:unhideWhenUsed/>
    <w:rsid w:val="0085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4"/>
    <w:link w:val="afb"/>
    <w:uiPriority w:val="99"/>
    <w:rsid w:val="00856EF1"/>
  </w:style>
  <w:style w:type="paragraph" w:styleId="afd">
    <w:name w:val="Normal (Web)"/>
    <w:basedOn w:val="a3"/>
    <w:uiPriority w:val="99"/>
    <w:semiHidden/>
    <w:unhideWhenUsed/>
    <w:rsid w:val="002961F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код"/>
    <w:basedOn w:val="a3"/>
    <w:link w:val="aff"/>
    <w:qFormat/>
    <w:rsid w:val="00D00CAA"/>
    <w:pPr>
      <w:spacing w:after="0" w:line="240" w:lineRule="auto"/>
      <w:ind w:firstLine="425"/>
      <w:jc w:val="left"/>
    </w:pPr>
    <w:rPr>
      <w:rFonts w:ascii="Lucida Console" w:eastAsia="Times New Roman" w:hAnsi="Lucida Console"/>
      <w:noProof/>
      <w:sz w:val="20"/>
      <w:lang w:eastAsia="ru-RU"/>
    </w:rPr>
  </w:style>
  <w:style w:type="character" w:customStyle="1" w:styleId="aff">
    <w:name w:val="код Знак"/>
    <w:basedOn w:val="a4"/>
    <w:link w:val="afe"/>
    <w:rsid w:val="00D00CAA"/>
    <w:rPr>
      <w:rFonts w:ascii="Lucida Console" w:eastAsia="Times New Roman" w:hAnsi="Lucida Console"/>
      <w:noProof/>
      <w:sz w:val="20"/>
      <w:lang w:eastAsia="ru-RU"/>
    </w:rPr>
  </w:style>
  <w:style w:type="paragraph" w:customStyle="1" w:styleId="aff0">
    <w:name w:val="Отчет Введение"/>
    <w:basedOn w:val="a3"/>
    <w:qFormat/>
    <w:rsid w:val="00A80C87"/>
    <w:pPr>
      <w:pageBreakBefore/>
      <w:suppressLineNumbers/>
      <w:suppressAutoHyphens/>
      <w:spacing w:before="120" w:after="240" w:line="240" w:lineRule="auto"/>
      <w:ind w:firstLine="0"/>
      <w:jc w:val="center"/>
      <w:outlineLvl w:val="1"/>
    </w:pPr>
    <w:rPr>
      <w:rFonts w:eastAsiaTheme="minorEastAsia" w:cs="Arial"/>
      <w:caps/>
      <w:sz w:val="28"/>
      <w:szCs w:val="24"/>
    </w:rPr>
  </w:style>
  <w:style w:type="paragraph" w:customStyle="1" w:styleId="qq">
    <w:name w:val="qq Основной текст"/>
    <w:qFormat/>
    <w:rsid w:val="00486779"/>
    <w:pPr>
      <w:spacing w:after="0"/>
      <w:ind w:firstLine="425"/>
    </w:pPr>
    <w:rPr>
      <w:rFonts w:eastAsia="Times New Roman" w:cs="Arial"/>
      <w:sz w:val="28"/>
      <w:szCs w:val="20"/>
      <w:lang w:eastAsia="ru-RU"/>
    </w:rPr>
  </w:style>
  <w:style w:type="character" w:customStyle="1" w:styleId="ad">
    <w:name w:val="УП Рисунок подпись Знак"/>
    <w:basedOn w:val="a4"/>
    <w:link w:val="ac"/>
    <w:rsid w:val="00486779"/>
    <w:rPr>
      <w:bCs/>
      <w:color w:val="000000" w:themeColor="text1"/>
      <w:szCs w:val="24"/>
    </w:rPr>
  </w:style>
  <w:style w:type="character" w:customStyle="1" w:styleId="ae">
    <w:name w:val="УП Основной текст Знак"/>
    <w:basedOn w:val="a4"/>
    <w:link w:val="a7"/>
    <w:rsid w:val="00486779"/>
    <w:rPr>
      <w:sz w:val="28"/>
    </w:rPr>
  </w:style>
  <w:style w:type="paragraph" w:customStyle="1" w:styleId="aff1">
    <w:name w:val="ТЕКСТ"/>
    <w:basedOn w:val="a3"/>
    <w:qFormat/>
    <w:rsid w:val="00486779"/>
    <w:pPr>
      <w:spacing w:after="0"/>
      <w:ind w:firstLine="425"/>
      <w:contextualSpacing/>
    </w:pPr>
    <w:rPr>
      <w:rFonts w:cstheme="minorBidi"/>
      <w:sz w:val="28"/>
    </w:rPr>
  </w:style>
  <w:style w:type="paragraph" w:customStyle="1" w:styleId="a2">
    <w:name w:val="отчет Перечисление"/>
    <w:basedOn w:val="a3"/>
    <w:qFormat/>
    <w:rsid w:val="00486779"/>
    <w:pPr>
      <w:numPr>
        <w:numId w:val="25"/>
      </w:numPr>
      <w:spacing w:after="0"/>
      <w:ind w:left="0"/>
    </w:pPr>
    <w:rPr>
      <w:rFonts w:eastAsiaTheme="minorEastAsia"/>
      <w:color w:val="000000" w:themeColor="text1"/>
      <w:sz w:val="28"/>
      <w:szCs w:val="28"/>
    </w:rPr>
  </w:style>
  <w:style w:type="numbering" w:customStyle="1" w:styleId="a1">
    <w:name w:val="отчетперечисление"/>
    <w:uiPriority w:val="99"/>
    <w:rsid w:val="00486779"/>
    <w:pPr>
      <w:numPr>
        <w:numId w:val="25"/>
      </w:numPr>
    </w:pPr>
  </w:style>
  <w:style w:type="paragraph" w:customStyle="1" w:styleId="qq0">
    <w:name w:val="qq Перечисление (безнумерное)"/>
    <w:basedOn w:val="a2"/>
    <w:qFormat/>
    <w:rsid w:val="00486779"/>
  </w:style>
  <w:style w:type="paragraph" w:customStyle="1" w:styleId="aff2">
    <w:name w:val="ЛР Основной"/>
    <w:basedOn w:val="a3"/>
    <w:qFormat/>
    <w:rsid w:val="00486779"/>
    <w:pPr>
      <w:spacing w:after="0"/>
      <w:ind w:firstLine="425"/>
    </w:pPr>
    <w:rPr>
      <w:rFonts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ОС08</b:Tag>
    <b:SourceType>Book</b:SourceType>
    <b:Guid>{6463EB3D-9B5C-42A8-884B-43934BF183CD}</b:Guid>
    <b:Title>ГОСТ 7.0.5-2008</b:Title>
    <b:Year>2008</b:Year>
    <b:RefOrder>1</b:RefOrder>
  </b:Source>
  <b:Source>
    <b:Tag>Гоп14</b:Tag>
    <b:SourceType>Book</b:SourceType>
    <b:Guid>{76F81EB8-5E4B-4287-89EA-6DD66F0F6561}</b:Guid>
    <b:Author>
      <b:Author>
        <b:NameList>
          <b:Person>
            <b:Last>Гопкало</b:Last>
            <b:First>В.</b:First>
            <b:Middle>Н.</b:Middle>
          </b:Person>
          <b:Person>
            <b:Last>Графский</b:Last>
            <b:First>О.</b:First>
            <b:Middle>А.</b:Middle>
          </b:Person>
        </b:NameList>
      </b:Author>
    </b:Author>
    <b:Title>Выпускная квалификационная работа</b:Title>
    <b:Year>2014</b:Year>
    <b:City>Хабаровск</b:City>
    <b:Publisher>ДВГУПС</b:Publisher>
    <b:RefOrder>2</b:RefOrder>
  </b:Source>
  <b:Source>
    <b:Tag>Гра16</b:Tag>
    <b:SourceType>Book</b:SourceType>
    <b:Guid>{E34DB51A-A08D-4E1C-AA9D-654DBEA25140}</b:Guid>
    <b:Author>
      <b:Author>
        <b:NameList>
          <b:Person>
            <b:Last>Графский</b:Last>
            <b:First>О.</b:First>
            <b:Middle>А.</b:Middle>
          </b:Person>
          <b:Person>
            <b:Last>Холодилов</b:Last>
            <b:First>А.</b:First>
            <b:Middle>А.</b:Middle>
          </b:Person>
        </b:NameList>
      </b:Author>
    </b:Author>
    <b:Title>Учебная практика</b:Title>
    <b:Year>2016</b:Year>
    <b:City>Хабаровск</b:City>
    <b:Publisher>ДВГУПС</b:Publisher>
    <b:RefOrder>3</b:RefOrder>
  </b:Source>
  <b:Source>
    <b:Tag>Хол17</b:Tag>
    <b:SourceType>Book</b:SourceType>
    <b:Guid>{1CA81304-A80F-4E84-B3FE-29BFA66DB8F7}</b:Guid>
    <b:Author>
      <b:Author>
        <b:NameList>
          <b:Person>
            <b:Last>Холодилов</b:Last>
            <b:First>А.</b:First>
            <b:Middle>А.</b:Middle>
          </b:Person>
        </b:NameList>
      </b:Author>
    </b:Author>
    <b:Title>Учебная практика</b:Title>
    <b:Year>2017</b:Year>
    <b:City>Хабаровск</b:City>
    <b:Publisher>ДВГУПС</b:Publisher>
    <b:RefOrder>4</b:RefOrder>
  </b:Source>
  <b:Source>
    <b:Tag>Ану01</b:Tag>
    <b:SourceType>Book</b:SourceType>
    <b:Guid>{E26FB7AA-3A20-4B35-9AE2-27B8EE8EBFBA}</b:Guid>
    <b:Author>
      <b:Author>
        <b:NameList>
          <b:Person>
            <b:Last>Анурьев</b:Last>
            <b:First>В.И.</b:First>
          </b:Person>
        </b:NameList>
      </b:Author>
    </b:Author>
    <b:Title>Справочник конструктора-машиностроителя</b:Title>
    <b:Year>2001</b:Year>
    <b:City>Москва</b:City>
    <b:Publisher>Машиностроение</b:Publisher>
    <b:RefOrder>5</b:RefOrder>
  </b:Source>
  <b:Source>
    <b:Tag>Гоп</b:Tag>
    <b:SourceType>Book</b:SourceType>
    <b:Guid>{3C874653-200B-4F23-89C3-CA1FA3A5D493}</b:Guid>
    <b:Title>Гопкало, В. Н. Выпускная квалификационная работа. Общие требования и правила оформления [Текст] :Методическое пособие / В. Н. Гопкало, О. А. Графский. – Хабаровск: ДВГУПС, 2014 ̶ 44 с.</b:Title>
    <b:RefOrder>1</b:RefOrder>
  </b:Source>
  <b:Source>
    <b:Tag>1Ти</b:Tag>
    <b:SourceType>Book</b:SourceType>
    <b:Guid>{5574436C-B04B-486F-93DB-2445FF0C245F}</b:Guid>
    <b:Title>Тимош, П. С. Программирование [Текст]: Методическое указание по выполнению лабораторных работ / П. С. Тимош. ̶ Хабаровск: ДВГУПС, 2015 ̶ 73 с.</b:Title>
    <b:RefOrder>2</b:RefOrder>
  </b:Source>
  <b:Source>
    <b:Tag>3ГО</b:Tag>
    <b:SourceType>Book</b:SourceType>
    <b:Guid>{A4CB2700-D4CF-4E6F-8ECC-6D2A62CCB0A0}</b:Guid>
    <b:Title>3.	ГОСТ 7.1-2003. Библиографическая запись. Библиографическое описание. Общие требования и правила оформления.</b:Title>
    <b:RefOrder>3</b:RefOrder>
  </b:Source>
  <b:Source>
    <b:Tag>4Ур</b:Tag>
    <b:SourceType>Book</b:SourceType>
    <b:Guid>{CD8D1B2A-4DCD-401C-9144-8E97F52017DF}</b:Guid>
    <b:Title>4.	Уроки Компас 3d. Самоучитель по программе Компас 3d. Черчение и 3d моделирование в Компас 3d. Учимся создавать чертежи и трехмерные модели [Электронный ресурс]. Режим доступа: http://mysapr.com/(Дата обращения: 11.07.2019)</b:Title>
    <b:RefOrder>4</b:RefOrder>
  </b:Source>
  <b:Source>
    <b:Tag>3Vi</b:Tag>
    <b:SourceType>Book</b:SourceType>
    <b:Guid>{4BFC84B5-F91C-4546-9729-DE1005272E91}</b:Guid>
    <b:Title>3.	Visio 2007: руководство для начинающих. Office [Электронный ресурс]. Режим доступа: https://support.office.com/ru-ru/article/Visio-2007(Дата обращения: 11.07.2019)</b:Title>
    <b:RefOrder>5</b:RefOrder>
  </b:Source>
</b:Sources>
</file>

<file path=customXml/itemProps1.xml><?xml version="1.0" encoding="utf-8"?>
<ds:datastoreItem xmlns:ds="http://schemas.openxmlformats.org/officeDocument/2006/customXml" ds:itemID="{92CA706C-DEC9-4D9D-8749-7E2A160F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митрий Дуда</cp:lastModifiedBy>
  <cp:revision>3</cp:revision>
  <cp:lastPrinted>2022-03-22T14:21:00Z</cp:lastPrinted>
  <dcterms:created xsi:type="dcterms:W3CDTF">2022-03-22T14:21:00Z</dcterms:created>
  <dcterms:modified xsi:type="dcterms:W3CDTF">2022-03-22T14:22:00Z</dcterms:modified>
</cp:coreProperties>
</file>